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3E6" w:rsidRPr="00E26ECC" w:rsidRDefault="00E26ECC" w:rsidP="00F8016B">
      <w:pPr>
        <w:jc w:val="both"/>
        <w:rPr>
          <w:u w:val="single"/>
        </w:rPr>
      </w:pPr>
      <w:r w:rsidRPr="00E26ECC">
        <w:rPr>
          <w:u w:val="single"/>
        </w:rPr>
        <w:t>LIST OF QUARTERS DELIVERED WITH SHELF BUT NOT INSTALLED IN THE KITCHEN:</w:t>
      </w:r>
    </w:p>
    <w:tbl>
      <w:tblPr>
        <w:tblStyle w:val="TableGrid"/>
        <w:tblW w:w="0" w:type="auto"/>
        <w:tblLook w:val="04A0"/>
      </w:tblPr>
      <w:tblGrid>
        <w:gridCol w:w="1008"/>
        <w:gridCol w:w="2822"/>
        <w:gridCol w:w="1915"/>
        <w:gridCol w:w="1916"/>
      </w:tblGrid>
      <w:tr w:rsidR="00F8016B" w:rsidTr="00F8016B">
        <w:tc>
          <w:tcPr>
            <w:tcW w:w="1008" w:type="dxa"/>
          </w:tcPr>
          <w:p w:rsidR="00F8016B" w:rsidRDefault="00F8016B" w:rsidP="00F8016B">
            <w:r>
              <w:t>SR.NO</w:t>
            </w:r>
          </w:p>
        </w:tc>
        <w:tc>
          <w:tcPr>
            <w:tcW w:w="2822" w:type="dxa"/>
          </w:tcPr>
          <w:p w:rsidR="00F8016B" w:rsidRDefault="00F8016B" w:rsidP="00F8016B">
            <w:r>
              <w:t>MATERIAL</w:t>
            </w:r>
          </w:p>
        </w:tc>
        <w:tc>
          <w:tcPr>
            <w:tcW w:w="1915" w:type="dxa"/>
          </w:tcPr>
          <w:p w:rsidR="00F8016B" w:rsidRDefault="00F8016B" w:rsidP="00F8016B">
            <w:r>
              <w:t>QNTY</w:t>
            </w:r>
          </w:p>
        </w:tc>
        <w:tc>
          <w:tcPr>
            <w:tcW w:w="1916" w:type="dxa"/>
          </w:tcPr>
          <w:p w:rsidR="00F8016B" w:rsidRDefault="00F8016B" w:rsidP="00F8016B">
            <w:r>
              <w:t xml:space="preserve">DELIVERED AND NOT INSTALLED </w:t>
            </w:r>
          </w:p>
          <w:p w:rsidR="00F8016B" w:rsidRDefault="00F8016B" w:rsidP="00F8016B">
            <w:r>
              <w:t>QTR.NO</w:t>
            </w:r>
          </w:p>
        </w:tc>
      </w:tr>
      <w:tr w:rsidR="00F8016B" w:rsidTr="00F8016B">
        <w:tc>
          <w:tcPr>
            <w:tcW w:w="1008" w:type="dxa"/>
          </w:tcPr>
          <w:p w:rsidR="00F8016B" w:rsidRDefault="00F8016B" w:rsidP="00F8016B">
            <w:r>
              <w:t>1</w:t>
            </w:r>
          </w:p>
        </w:tc>
        <w:tc>
          <w:tcPr>
            <w:tcW w:w="2822" w:type="dxa"/>
          </w:tcPr>
          <w:p w:rsidR="00F8016B" w:rsidRDefault="00F8016B" w:rsidP="00F8016B">
            <w:r>
              <w:t>FMSWHC</w:t>
            </w:r>
          </w:p>
        </w:tc>
        <w:tc>
          <w:tcPr>
            <w:tcW w:w="1915" w:type="dxa"/>
          </w:tcPr>
          <w:p w:rsidR="00F8016B" w:rsidRDefault="00DD7900" w:rsidP="00DD7900">
            <w:pPr>
              <w:jc w:val="center"/>
            </w:pPr>
            <w:r>
              <w:t xml:space="preserve">2 </w:t>
            </w:r>
            <w:proofErr w:type="spellStart"/>
            <w:r>
              <w:t>Nos</w:t>
            </w:r>
            <w:proofErr w:type="spellEnd"/>
          </w:p>
        </w:tc>
        <w:tc>
          <w:tcPr>
            <w:tcW w:w="1916" w:type="dxa"/>
          </w:tcPr>
          <w:p w:rsidR="00F8016B" w:rsidRDefault="00DD7900" w:rsidP="00F8016B">
            <w:r>
              <w:t>E-24</w:t>
            </w:r>
          </w:p>
        </w:tc>
      </w:tr>
      <w:tr w:rsidR="00DD7900" w:rsidTr="00F8016B">
        <w:tc>
          <w:tcPr>
            <w:tcW w:w="1008" w:type="dxa"/>
          </w:tcPr>
          <w:p w:rsidR="00DD7900" w:rsidRDefault="00DD7900" w:rsidP="00F8016B">
            <w:r>
              <w:t>2</w:t>
            </w:r>
          </w:p>
        </w:tc>
        <w:tc>
          <w:tcPr>
            <w:tcW w:w="2822" w:type="dxa"/>
          </w:tcPr>
          <w:p w:rsidR="00DD7900" w:rsidRDefault="00DD7900">
            <w:r w:rsidRPr="00DA37CB">
              <w:t>FMSWHC</w:t>
            </w:r>
          </w:p>
        </w:tc>
        <w:tc>
          <w:tcPr>
            <w:tcW w:w="1915" w:type="dxa"/>
          </w:tcPr>
          <w:p w:rsidR="00DD7900" w:rsidRDefault="00DD7900" w:rsidP="00DD7900">
            <w:pPr>
              <w:jc w:val="center"/>
            </w:pPr>
            <w:r w:rsidRPr="00936E41">
              <w:t xml:space="preserve">2 </w:t>
            </w:r>
            <w:proofErr w:type="spellStart"/>
            <w:r w:rsidRPr="00936E41">
              <w:t>Nos</w:t>
            </w:r>
            <w:proofErr w:type="spellEnd"/>
          </w:p>
        </w:tc>
        <w:tc>
          <w:tcPr>
            <w:tcW w:w="1916" w:type="dxa"/>
          </w:tcPr>
          <w:p w:rsidR="00DD7900" w:rsidRDefault="00DD7900" w:rsidP="00F8016B">
            <w:r>
              <w:t>E-59</w:t>
            </w:r>
          </w:p>
        </w:tc>
      </w:tr>
      <w:tr w:rsidR="00DD7900" w:rsidTr="00F8016B">
        <w:tc>
          <w:tcPr>
            <w:tcW w:w="1008" w:type="dxa"/>
          </w:tcPr>
          <w:p w:rsidR="00DD7900" w:rsidRDefault="00DD7900" w:rsidP="00F8016B">
            <w:r>
              <w:t>3</w:t>
            </w:r>
          </w:p>
        </w:tc>
        <w:tc>
          <w:tcPr>
            <w:tcW w:w="2822" w:type="dxa"/>
          </w:tcPr>
          <w:p w:rsidR="00DD7900" w:rsidRDefault="00DD7900">
            <w:r w:rsidRPr="00DA37CB">
              <w:t>FMSWHC</w:t>
            </w:r>
          </w:p>
        </w:tc>
        <w:tc>
          <w:tcPr>
            <w:tcW w:w="1915" w:type="dxa"/>
          </w:tcPr>
          <w:p w:rsidR="00DD7900" w:rsidRDefault="00DD7900" w:rsidP="00DD7900">
            <w:pPr>
              <w:jc w:val="center"/>
            </w:pPr>
            <w:r w:rsidRPr="00936E41">
              <w:t xml:space="preserve">2 </w:t>
            </w:r>
            <w:proofErr w:type="spellStart"/>
            <w:r w:rsidRPr="00936E41">
              <w:t>Nos</w:t>
            </w:r>
            <w:proofErr w:type="spellEnd"/>
          </w:p>
        </w:tc>
        <w:tc>
          <w:tcPr>
            <w:tcW w:w="1916" w:type="dxa"/>
          </w:tcPr>
          <w:p w:rsidR="00DD7900" w:rsidRDefault="00DD7900" w:rsidP="00F8016B">
            <w:r>
              <w:t>E-60</w:t>
            </w:r>
          </w:p>
        </w:tc>
      </w:tr>
      <w:tr w:rsidR="00DD7900" w:rsidTr="00F8016B">
        <w:tc>
          <w:tcPr>
            <w:tcW w:w="1008" w:type="dxa"/>
          </w:tcPr>
          <w:p w:rsidR="00DD7900" w:rsidRDefault="00DD7900" w:rsidP="00F8016B">
            <w:r>
              <w:t>4</w:t>
            </w:r>
          </w:p>
        </w:tc>
        <w:tc>
          <w:tcPr>
            <w:tcW w:w="2822" w:type="dxa"/>
          </w:tcPr>
          <w:p w:rsidR="00DD7900" w:rsidRDefault="00DD7900">
            <w:r w:rsidRPr="00DA37CB">
              <w:t>FMSWHC</w:t>
            </w:r>
          </w:p>
        </w:tc>
        <w:tc>
          <w:tcPr>
            <w:tcW w:w="1915" w:type="dxa"/>
          </w:tcPr>
          <w:p w:rsidR="00DD7900" w:rsidRDefault="00DD7900" w:rsidP="00DD7900">
            <w:pPr>
              <w:jc w:val="center"/>
            </w:pPr>
            <w:r w:rsidRPr="00936E41">
              <w:t xml:space="preserve">2 </w:t>
            </w:r>
            <w:proofErr w:type="spellStart"/>
            <w:r w:rsidRPr="00936E41">
              <w:t>Nos</w:t>
            </w:r>
            <w:proofErr w:type="spellEnd"/>
          </w:p>
        </w:tc>
        <w:tc>
          <w:tcPr>
            <w:tcW w:w="1916" w:type="dxa"/>
          </w:tcPr>
          <w:p w:rsidR="00DD7900" w:rsidRDefault="00DD7900" w:rsidP="00F8016B">
            <w:r>
              <w:t>E-151</w:t>
            </w:r>
          </w:p>
        </w:tc>
      </w:tr>
      <w:tr w:rsidR="00DD7900" w:rsidTr="00F8016B">
        <w:tc>
          <w:tcPr>
            <w:tcW w:w="1008" w:type="dxa"/>
          </w:tcPr>
          <w:p w:rsidR="00DD7900" w:rsidRDefault="00DD7900" w:rsidP="00F8016B">
            <w:r>
              <w:t>5</w:t>
            </w:r>
          </w:p>
        </w:tc>
        <w:tc>
          <w:tcPr>
            <w:tcW w:w="2822" w:type="dxa"/>
          </w:tcPr>
          <w:p w:rsidR="00DD7900" w:rsidRDefault="00DD7900">
            <w:r w:rsidRPr="00DA37CB">
              <w:t>FMSWHC</w:t>
            </w:r>
          </w:p>
        </w:tc>
        <w:tc>
          <w:tcPr>
            <w:tcW w:w="1915" w:type="dxa"/>
          </w:tcPr>
          <w:p w:rsidR="00DD7900" w:rsidRDefault="00DD7900" w:rsidP="00DD7900">
            <w:pPr>
              <w:jc w:val="center"/>
            </w:pPr>
            <w:r w:rsidRPr="00936E41">
              <w:t xml:space="preserve">2 </w:t>
            </w:r>
            <w:proofErr w:type="spellStart"/>
            <w:r w:rsidRPr="00936E41">
              <w:t>Nos</w:t>
            </w:r>
            <w:proofErr w:type="spellEnd"/>
          </w:p>
        </w:tc>
        <w:tc>
          <w:tcPr>
            <w:tcW w:w="1916" w:type="dxa"/>
          </w:tcPr>
          <w:p w:rsidR="00DD7900" w:rsidRDefault="00DD7900" w:rsidP="00F8016B">
            <w:r>
              <w:t>E-207</w:t>
            </w:r>
          </w:p>
        </w:tc>
      </w:tr>
      <w:tr w:rsidR="00DD7900" w:rsidTr="00F8016B">
        <w:tc>
          <w:tcPr>
            <w:tcW w:w="1008" w:type="dxa"/>
          </w:tcPr>
          <w:p w:rsidR="00DD7900" w:rsidRDefault="00DD7900" w:rsidP="00F8016B">
            <w:r>
              <w:t>6</w:t>
            </w:r>
          </w:p>
        </w:tc>
        <w:tc>
          <w:tcPr>
            <w:tcW w:w="2822" w:type="dxa"/>
          </w:tcPr>
          <w:p w:rsidR="00DD7900" w:rsidRDefault="00DD7900">
            <w:r w:rsidRPr="00DA37CB">
              <w:t>FMSWHC</w:t>
            </w:r>
          </w:p>
        </w:tc>
        <w:tc>
          <w:tcPr>
            <w:tcW w:w="1915" w:type="dxa"/>
          </w:tcPr>
          <w:p w:rsidR="00DD7900" w:rsidRDefault="00DD7900" w:rsidP="00DD7900">
            <w:pPr>
              <w:jc w:val="center"/>
            </w:pPr>
            <w:r w:rsidRPr="00936E41">
              <w:t xml:space="preserve">2 </w:t>
            </w:r>
            <w:proofErr w:type="spellStart"/>
            <w:r w:rsidRPr="00936E41">
              <w:t>Nos</w:t>
            </w:r>
            <w:proofErr w:type="spellEnd"/>
          </w:p>
        </w:tc>
        <w:tc>
          <w:tcPr>
            <w:tcW w:w="1916" w:type="dxa"/>
          </w:tcPr>
          <w:p w:rsidR="00DD7900" w:rsidRDefault="00DD7900" w:rsidP="00F8016B">
            <w:r>
              <w:t>E-250</w:t>
            </w:r>
          </w:p>
        </w:tc>
      </w:tr>
      <w:tr w:rsidR="00DD7900" w:rsidTr="00F8016B">
        <w:tc>
          <w:tcPr>
            <w:tcW w:w="1008" w:type="dxa"/>
          </w:tcPr>
          <w:p w:rsidR="00DD7900" w:rsidRDefault="00DD7900" w:rsidP="00F8016B">
            <w:r>
              <w:t>7</w:t>
            </w:r>
          </w:p>
        </w:tc>
        <w:tc>
          <w:tcPr>
            <w:tcW w:w="2822" w:type="dxa"/>
          </w:tcPr>
          <w:p w:rsidR="00DD7900" w:rsidRDefault="00DD7900">
            <w:r w:rsidRPr="00DA37CB">
              <w:t>FMSWHC</w:t>
            </w:r>
          </w:p>
        </w:tc>
        <w:tc>
          <w:tcPr>
            <w:tcW w:w="1915" w:type="dxa"/>
          </w:tcPr>
          <w:p w:rsidR="00DD7900" w:rsidRDefault="00DD7900" w:rsidP="00DD7900">
            <w:pPr>
              <w:jc w:val="center"/>
            </w:pPr>
            <w:r w:rsidRPr="00936E41">
              <w:t xml:space="preserve">2 </w:t>
            </w:r>
            <w:proofErr w:type="spellStart"/>
            <w:r w:rsidRPr="00936E41">
              <w:t>Nos</w:t>
            </w:r>
            <w:proofErr w:type="spellEnd"/>
          </w:p>
        </w:tc>
        <w:tc>
          <w:tcPr>
            <w:tcW w:w="1916" w:type="dxa"/>
          </w:tcPr>
          <w:p w:rsidR="00DD7900" w:rsidRDefault="00DD7900" w:rsidP="00F8016B">
            <w:r>
              <w:t>E-297</w:t>
            </w:r>
          </w:p>
        </w:tc>
      </w:tr>
      <w:tr w:rsidR="00DD7900" w:rsidTr="00F8016B">
        <w:tc>
          <w:tcPr>
            <w:tcW w:w="1008" w:type="dxa"/>
          </w:tcPr>
          <w:p w:rsidR="00DD7900" w:rsidRDefault="00DD7900" w:rsidP="00F8016B">
            <w:r>
              <w:t>8</w:t>
            </w:r>
          </w:p>
        </w:tc>
        <w:tc>
          <w:tcPr>
            <w:tcW w:w="2822" w:type="dxa"/>
          </w:tcPr>
          <w:p w:rsidR="00DD7900" w:rsidRDefault="00DD7900">
            <w:r w:rsidRPr="00DA37CB">
              <w:t>FMSWHC</w:t>
            </w:r>
          </w:p>
        </w:tc>
        <w:tc>
          <w:tcPr>
            <w:tcW w:w="1915" w:type="dxa"/>
          </w:tcPr>
          <w:p w:rsidR="00DD7900" w:rsidRDefault="00DD7900" w:rsidP="00DD7900">
            <w:pPr>
              <w:jc w:val="center"/>
            </w:pPr>
            <w:r w:rsidRPr="00936E41">
              <w:t xml:space="preserve">2 </w:t>
            </w:r>
            <w:proofErr w:type="spellStart"/>
            <w:r w:rsidRPr="00936E41">
              <w:t>Nos</w:t>
            </w:r>
            <w:proofErr w:type="spellEnd"/>
          </w:p>
        </w:tc>
        <w:tc>
          <w:tcPr>
            <w:tcW w:w="1916" w:type="dxa"/>
          </w:tcPr>
          <w:p w:rsidR="00DD7900" w:rsidRDefault="00DD7900" w:rsidP="00F8016B">
            <w:r>
              <w:t>E-299</w:t>
            </w:r>
          </w:p>
        </w:tc>
      </w:tr>
      <w:tr w:rsidR="00DD7900" w:rsidTr="00F8016B">
        <w:tc>
          <w:tcPr>
            <w:tcW w:w="1008" w:type="dxa"/>
          </w:tcPr>
          <w:p w:rsidR="00DD7900" w:rsidRDefault="00DD7900" w:rsidP="00F8016B">
            <w:r>
              <w:t>9</w:t>
            </w:r>
          </w:p>
        </w:tc>
        <w:tc>
          <w:tcPr>
            <w:tcW w:w="2822" w:type="dxa"/>
          </w:tcPr>
          <w:p w:rsidR="00DD7900" w:rsidRDefault="00DD7900">
            <w:r w:rsidRPr="00DA37CB">
              <w:t>FMSWHC</w:t>
            </w:r>
          </w:p>
        </w:tc>
        <w:tc>
          <w:tcPr>
            <w:tcW w:w="1915" w:type="dxa"/>
          </w:tcPr>
          <w:p w:rsidR="00DD7900" w:rsidRDefault="00DD7900" w:rsidP="00DD7900">
            <w:pPr>
              <w:jc w:val="center"/>
            </w:pPr>
            <w:r w:rsidRPr="00936E41">
              <w:t xml:space="preserve">2 </w:t>
            </w:r>
            <w:proofErr w:type="spellStart"/>
            <w:r w:rsidRPr="00936E41">
              <w:t>Nos</w:t>
            </w:r>
            <w:proofErr w:type="spellEnd"/>
          </w:p>
        </w:tc>
        <w:tc>
          <w:tcPr>
            <w:tcW w:w="1916" w:type="dxa"/>
          </w:tcPr>
          <w:p w:rsidR="00DD7900" w:rsidRDefault="00DD7900" w:rsidP="00F8016B">
            <w:r>
              <w:t>E-301</w:t>
            </w:r>
          </w:p>
        </w:tc>
      </w:tr>
      <w:tr w:rsidR="00DD7900" w:rsidTr="00F8016B">
        <w:tc>
          <w:tcPr>
            <w:tcW w:w="1008" w:type="dxa"/>
          </w:tcPr>
          <w:p w:rsidR="00DD7900" w:rsidRDefault="00DD7900" w:rsidP="00F8016B">
            <w:r>
              <w:t>10</w:t>
            </w:r>
          </w:p>
        </w:tc>
        <w:tc>
          <w:tcPr>
            <w:tcW w:w="2822" w:type="dxa"/>
          </w:tcPr>
          <w:p w:rsidR="00DD7900" w:rsidRDefault="00DD7900">
            <w:r w:rsidRPr="00DA37CB">
              <w:t>FMSWHC</w:t>
            </w:r>
          </w:p>
        </w:tc>
        <w:tc>
          <w:tcPr>
            <w:tcW w:w="1915" w:type="dxa"/>
          </w:tcPr>
          <w:p w:rsidR="00DD7900" w:rsidRDefault="00DD7900" w:rsidP="00DD7900">
            <w:pPr>
              <w:jc w:val="center"/>
            </w:pPr>
            <w:r w:rsidRPr="00936E41">
              <w:t xml:space="preserve">2 </w:t>
            </w:r>
            <w:proofErr w:type="spellStart"/>
            <w:r w:rsidRPr="00936E41">
              <w:t>Nos</w:t>
            </w:r>
            <w:proofErr w:type="spellEnd"/>
          </w:p>
        </w:tc>
        <w:tc>
          <w:tcPr>
            <w:tcW w:w="1916" w:type="dxa"/>
          </w:tcPr>
          <w:p w:rsidR="00DD7900" w:rsidRDefault="00DD7900" w:rsidP="00F8016B">
            <w:r>
              <w:t>E-355</w:t>
            </w:r>
          </w:p>
        </w:tc>
      </w:tr>
      <w:tr w:rsidR="00DD7900" w:rsidTr="00F8016B">
        <w:tc>
          <w:tcPr>
            <w:tcW w:w="1008" w:type="dxa"/>
          </w:tcPr>
          <w:p w:rsidR="00DD7900" w:rsidRDefault="00DD7900" w:rsidP="00F8016B">
            <w:r>
              <w:t>11</w:t>
            </w:r>
          </w:p>
        </w:tc>
        <w:tc>
          <w:tcPr>
            <w:tcW w:w="2822" w:type="dxa"/>
          </w:tcPr>
          <w:p w:rsidR="00DD7900" w:rsidRDefault="00DD7900">
            <w:r w:rsidRPr="00DA37CB">
              <w:t>FMSWHC</w:t>
            </w:r>
          </w:p>
        </w:tc>
        <w:tc>
          <w:tcPr>
            <w:tcW w:w="1915" w:type="dxa"/>
          </w:tcPr>
          <w:p w:rsidR="00DD7900" w:rsidRDefault="00DD7900" w:rsidP="00DD7900">
            <w:pPr>
              <w:jc w:val="center"/>
            </w:pPr>
            <w:r w:rsidRPr="00936E41">
              <w:t xml:space="preserve">2 </w:t>
            </w:r>
            <w:proofErr w:type="spellStart"/>
            <w:r w:rsidRPr="00936E41">
              <w:t>Nos</w:t>
            </w:r>
            <w:proofErr w:type="spellEnd"/>
          </w:p>
        </w:tc>
        <w:tc>
          <w:tcPr>
            <w:tcW w:w="1916" w:type="dxa"/>
          </w:tcPr>
          <w:p w:rsidR="00DD7900" w:rsidRDefault="00DD7900" w:rsidP="00F8016B">
            <w:r>
              <w:t>D-1</w:t>
            </w:r>
          </w:p>
        </w:tc>
      </w:tr>
      <w:tr w:rsidR="00DD7900" w:rsidTr="00F8016B">
        <w:tc>
          <w:tcPr>
            <w:tcW w:w="1008" w:type="dxa"/>
          </w:tcPr>
          <w:p w:rsidR="00DD7900" w:rsidRDefault="00DD7900" w:rsidP="00F8016B">
            <w:r>
              <w:t>12</w:t>
            </w:r>
          </w:p>
        </w:tc>
        <w:tc>
          <w:tcPr>
            <w:tcW w:w="2822" w:type="dxa"/>
          </w:tcPr>
          <w:p w:rsidR="00DD7900" w:rsidRDefault="00DD7900">
            <w:r w:rsidRPr="00DA37CB">
              <w:t>FMSWHC</w:t>
            </w:r>
          </w:p>
        </w:tc>
        <w:tc>
          <w:tcPr>
            <w:tcW w:w="1915" w:type="dxa"/>
          </w:tcPr>
          <w:p w:rsidR="00DD7900" w:rsidRDefault="00DD7900" w:rsidP="00DD7900">
            <w:pPr>
              <w:jc w:val="center"/>
            </w:pPr>
            <w:r w:rsidRPr="00936E41">
              <w:t xml:space="preserve">2 </w:t>
            </w:r>
            <w:proofErr w:type="spellStart"/>
            <w:r w:rsidRPr="00936E41">
              <w:t>Nos</w:t>
            </w:r>
            <w:proofErr w:type="spellEnd"/>
          </w:p>
        </w:tc>
        <w:tc>
          <w:tcPr>
            <w:tcW w:w="1916" w:type="dxa"/>
          </w:tcPr>
          <w:p w:rsidR="00DD7900" w:rsidRDefault="00DD7900" w:rsidP="00F8016B">
            <w:r>
              <w:t>D-164</w:t>
            </w:r>
          </w:p>
        </w:tc>
      </w:tr>
      <w:tr w:rsidR="00DD7900" w:rsidTr="00F8016B">
        <w:tc>
          <w:tcPr>
            <w:tcW w:w="1008" w:type="dxa"/>
          </w:tcPr>
          <w:p w:rsidR="00DD7900" w:rsidRDefault="00DD7900" w:rsidP="00F8016B">
            <w:r>
              <w:t>13</w:t>
            </w:r>
          </w:p>
        </w:tc>
        <w:tc>
          <w:tcPr>
            <w:tcW w:w="2822" w:type="dxa"/>
          </w:tcPr>
          <w:p w:rsidR="00DD7900" w:rsidRDefault="00DD7900">
            <w:r w:rsidRPr="00DA37CB">
              <w:t>FMSWHC</w:t>
            </w:r>
          </w:p>
        </w:tc>
        <w:tc>
          <w:tcPr>
            <w:tcW w:w="1915" w:type="dxa"/>
          </w:tcPr>
          <w:p w:rsidR="00DD7900" w:rsidRDefault="00DD7900" w:rsidP="00DD7900">
            <w:pPr>
              <w:jc w:val="center"/>
            </w:pPr>
            <w:r w:rsidRPr="00936E41">
              <w:t xml:space="preserve">2 </w:t>
            </w:r>
            <w:proofErr w:type="spellStart"/>
            <w:r w:rsidRPr="00936E41">
              <w:t>Nos</w:t>
            </w:r>
            <w:proofErr w:type="spellEnd"/>
          </w:p>
        </w:tc>
        <w:tc>
          <w:tcPr>
            <w:tcW w:w="1916" w:type="dxa"/>
          </w:tcPr>
          <w:p w:rsidR="00DD7900" w:rsidRDefault="00DD7900" w:rsidP="00F8016B">
            <w:r>
              <w:t>D-171</w:t>
            </w:r>
          </w:p>
        </w:tc>
      </w:tr>
      <w:tr w:rsidR="00DD7900" w:rsidTr="00F8016B">
        <w:tc>
          <w:tcPr>
            <w:tcW w:w="1008" w:type="dxa"/>
          </w:tcPr>
          <w:p w:rsidR="00DD7900" w:rsidRDefault="00DD7900" w:rsidP="00F8016B">
            <w:r>
              <w:t>14</w:t>
            </w:r>
          </w:p>
        </w:tc>
        <w:tc>
          <w:tcPr>
            <w:tcW w:w="2822" w:type="dxa"/>
          </w:tcPr>
          <w:p w:rsidR="00DD7900" w:rsidRDefault="00DD7900">
            <w:r w:rsidRPr="00DA37CB">
              <w:t>FMSWHC</w:t>
            </w:r>
          </w:p>
        </w:tc>
        <w:tc>
          <w:tcPr>
            <w:tcW w:w="1915" w:type="dxa"/>
          </w:tcPr>
          <w:p w:rsidR="00DD7900" w:rsidRDefault="00DD7900" w:rsidP="00DD7900">
            <w:pPr>
              <w:jc w:val="center"/>
            </w:pPr>
            <w:r w:rsidRPr="00936E41">
              <w:t xml:space="preserve">2 </w:t>
            </w:r>
            <w:proofErr w:type="spellStart"/>
            <w:r w:rsidRPr="00936E41">
              <w:t>Nos</w:t>
            </w:r>
            <w:proofErr w:type="spellEnd"/>
          </w:p>
        </w:tc>
        <w:tc>
          <w:tcPr>
            <w:tcW w:w="1916" w:type="dxa"/>
          </w:tcPr>
          <w:p w:rsidR="00DD7900" w:rsidRDefault="00DD7900" w:rsidP="00F8016B">
            <w:r>
              <w:t>D-234</w:t>
            </w:r>
          </w:p>
        </w:tc>
      </w:tr>
      <w:tr w:rsidR="00DD7900" w:rsidTr="00F8016B">
        <w:tc>
          <w:tcPr>
            <w:tcW w:w="1008" w:type="dxa"/>
          </w:tcPr>
          <w:p w:rsidR="00DD7900" w:rsidRDefault="00DD7900" w:rsidP="00F8016B">
            <w:r>
              <w:t>15</w:t>
            </w:r>
          </w:p>
        </w:tc>
        <w:tc>
          <w:tcPr>
            <w:tcW w:w="2822" w:type="dxa"/>
          </w:tcPr>
          <w:p w:rsidR="00DD7900" w:rsidRDefault="00DD7900">
            <w:r w:rsidRPr="00DA37CB">
              <w:t>FMSWHC</w:t>
            </w:r>
          </w:p>
        </w:tc>
        <w:tc>
          <w:tcPr>
            <w:tcW w:w="1915" w:type="dxa"/>
          </w:tcPr>
          <w:p w:rsidR="00DD7900" w:rsidRDefault="00DD7900" w:rsidP="00DD7900">
            <w:pPr>
              <w:jc w:val="center"/>
            </w:pPr>
            <w:r w:rsidRPr="00936E41">
              <w:t xml:space="preserve">2 </w:t>
            </w:r>
            <w:proofErr w:type="spellStart"/>
            <w:r w:rsidRPr="00936E41">
              <w:t>Nos</w:t>
            </w:r>
            <w:proofErr w:type="spellEnd"/>
          </w:p>
        </w:tc>
        <w:tc>
          <w:tcPr>
            <w:tcW w:w="1916" w:type="dxa"/>
          </w:tcPr>
          <w:p w:rsidR="00DD7900" w:rsidRDefault="00DD7900" w:rsidP="00F8016B">
            <w:r>
              <w:t>D-279</w:t>
            </w:r>
          </w:p>
        </w:tc>
      </w:tr>
      <w:tr w:rsidR="00DD7900" w:rsidTr="00F8016B">
        <w:tc>
          <w:tcPr>
            <w:tcW w:w="1008" w:type="dxa"/>
          </w:tcPr>
          <w:p w:rsidR="00DD7900" w:rsidRDefault="00DD7900" w:rsidP="00F8016B">
            <w:r>
              <w:t>16</w:t>
            </w:r>
          </w:p>
        </w:tc>
        <w:tc>
          <w:tcPr>
            <w:tcW w:w="2822" w:type="dxa"/>
          </w:tcPr>
          <w:p w:rsidR="00DD7900" w:rsidRDefault="00DD7900">
            <w:r w:rsidRPr="00DA37CB">
              <w:t>FMSWHC</w:t>
            </w:r>
          </w:p>
        </w:tc>
        <w:tc>
          <w:tcPr>
            <w:tcW w:w="1915" w:type="dxa"/>
          </w:tcPr>
          <w:p w:rsidR="00DD7900" w:rsidRDefault="00DD7900" w:rsidP="00DD7900">
            <w:pPr>
              <w:jc w:val="center"/>
            </w:pPr>
            <w:r w:rsidRPr="00936E41">
              <w:t xml:space="preserve">2 </w:t>
            </w:r>
            <w:proofErr w:type="spellStart"/>
            <w:r w:rsidRPr="00936E41">
              <w:t>Nos</w:t>
            </w:r>
            <w:proofErr w:type="spellEnd"/>
          </w:p>
        </w:tc>
        <w:tc>
          <w:tcPr>
            <w:tcW w:w="1916" w:type="dxa"/>
          </w:tcPr>
          <w:p w:rsidR="00DD7900" w:rsidRDefault="00DD7900" w:rsidP="00F8016B">
            <w:r>
              <w:t>D-322</w:t>
            </w:r>
          </w:p>
        </w:tc>
      </w:tr>
      <w:tr w:rsidR="00DD7900" w:rsidTr="00F8016B">
        <w:tc>
          <w:tcPr>
            <w:tcW w:w="1008" w:type="dxa"/>
          </w:tcPr>
          <w:p w:rsidR="00DD7900" w:rsidRDefault="00DD7900" w:rsidP="00F8016B">
            <w:r>
              <w:t>17</w:t>
            </w:r>
          </w:p>
        </w:tc>
        <w:tc>
          <w:tcPr>
            <w:tcW w:w="2822" w:type="dxa"/>
          </w:tcPr>
          <w:p w:rsidR="00DD7900" w:rsidRDefault="00DD7900">
            <w:r w:rsidRPr="00DA37CB">
              <w:t>FMSWHC</w:t>
            </w:r>
          </w:p>
        </w:tc>
        <w:tc>
          <w:tcPr>
            <w:tcW w:w="1915" w:type="dxa"/>
          </w:tcPr>
          <w:p w:rsidR="00DD7900" w:rsidRDefault="00DD7900" w:rsidP="00DD7900">
            <w:pPr>
              <w:jc w:val="center"/>
            </w:pPr>
            <w:r w:rsidRPr="00936E41">
              <w:t xml:space="preserve">2 </w:t>
            </w:r>
            <w:proofErr w:type="spellStart"/>
            <w:r w:rsidRPr="00936E41">
              <w:t>Nos</w:t>
            </w:r>
            <w:proofErr w:type="spellEnd"/>
          </w:p>
        </w:tc>
        <w:tc>
          <w:tcPr>
            <w:tcW w:w="1916" w:type="dxa"/>
          </w:tcPr>
          <w:p w:rsidR="00DD7900" w:rsidRDefault="00DD7900" w:rsidP="00F8016B">
            <w:r>
              <w:t>D-367</w:t>
            </w:r>
          </w:p>
        </w:tc>
      </w:tr>
      <w:tr w:rsidR="00DD7900" w:rsidTr="00F8016B">
        <w:tc>
          <w:tcPr>
            <w:tcW w:w="1008" w:type="dxa"/>
          </w:tcPr>
          <w:p w:rsidR="00DD7900" w:rsidRDefault="00DD7900" w:rsidP="00F8016B">
            <w:r>
              <w:t>18</w:t>
            </w:r>
          </w:p>
        </w:tc>
        <w:tc>
          <w:tcPr>
            <w:tcW w:w="2822" w:type="dxa"/>
          </w:tcPr>
          <w:p w:rsidR="00DD7900" w:rsidRDefault="00DD7900">
            <w:r w:rsidRPr="00DA37CB">
              <w:t>FMSWHC</w:t>
            </w:r>
          </w:p>
        </w:tc>
        <w:tc>
          <w:tcPr>
            <w:tcW w:w="1915" w:type="dxa"/>
          </w:tcPr>
          <w:p w:rsidR="00DD7900" w:rsidRDefault="00DD7900" w:rsidP="00DD7900">
            <w:pPr>
              <w:jc w:val="center"/>
            </w:pPr>
            <w:r w:rsidRPr="00936E41">
              <w:t xml:space="preserve">2 </w:t>
            </w:r>
            <w:proofErr w:type="spellStart"/>
            <w:r w:rsidRPr="00936E41">
              <w:t>Nos</w:t>
            </w:r>
            <w:proofErr w:type="spellEnd"/>
          </w:p>
        </w:tc>
        <w:tc>
          <w:tcPr>
            <w:tcW w:w="1916" w:type="dxa"/>
          </w:tcPr>
          <w:p w:rsidR="00DD7900" w:rsidRDefault="00DD7900" w:rsidP="00F8016B">
            <w:r>
              <w:t>D-372</w:t>
            </w:r>
          </w:p>
        </w:tc>
      </w:tr>
      <w:tr w:rsidR="00DD7900" w:rsidTr="00F8016B">
        <w:tc>
          <w:tcPr>
            <w:tcW w:w="1008" w:type="dxa"/>
          </w:tcPr>
          <w:p w:rsidR="00DD7900" w:rsidRDefault="00DD7900" w:rsidP="00F8016B">
            <w:r>
              <w:t>19</w:t>
            </w:r>
          </w:p>
        </w:tc>
        <w:tc>
          <w:tcPr>
            <w:tcW w:w="2822" w:type="dxa"/>
          </w:tcPr>
          <w:p w:rsidR="00DD7900" w:rsidRDefault="00DD7900">
            <w:r w:rsidRPr="00DA37CB">
              <w:t>FMSWHC</w:t>
            </w:r>
          </w:p>
        </w:tc>
        <w:tc>
          <w:tcPr>
            <w:tcW w:w="1915" w:type="dxa"/>
          </w:tcPr>
          <w:p w:rsidR="00DD7900" w:rsidRDefault="00DD7900" w:rsidP="00DD7900">
            <w:pPr>
              <w:jc w:val="center"/>
            </w:pPr>
            <w:r w:rsidRPr="00936E41">
              <w:t xml:space="preserve">2 </w:t>
            </w:r>
            <w:proofErr w:type="spellStart"/>
            <w:r w:rsidRPr="00936E41">
              <w:t>Nos</w:t>
            </w:r>
            <w:proofErr w:type="spellEnd"/>
          </w:p>
        </w:tc>
        <w:tc>
          <w:tcPr>
            <w:tcW w:w="1916" w:type="dxa"/>
          </w:tcPr>
          <w:p w:rsidR="00DD7900" w:rsidRDefault="00DD7900" w:rsidP="00F8016B">
            <w:r>
              <w:t>D-377</w:t>
            </w:r>
          </w:p>
        </w:tc>
      </w:tr>
      <w:tr w:rsidR="00DD7900" w:rsidTr="00F8016B">
        <w:tc>
          <w:tcPr>
            <w:tcW w:w="1008" w:type="dxa"/>
          </w:tcPr>
          <w:p w:rsidR="00DD7900" w:rsidRDefault="00DD7900" w:rsidP="00F8016B">
            <w:r>
              <w:t>20</w:t>
            </w:r>
          </w:p>
        </w:tc>
        <w:tc>
          <w:tcPr>
            <w:tcW w:w="2822" w:type="dxa"/>
          </w:tcPr>
          <w:p w:rsidR="00DD7900" w:rsidRDefault="00DD7900">
            <w:r w:rsidRPr="00DA37CB">
              <w:t>FMSWHC</w:t>
            </w:r>
          </w:p>
        </w:tc>
        <w:tc>
          <w:tcPr>
            <w:tcW w:w="1915" w:type="dxa"/>
          </w:tcPr>
          <w:p w:rsidR="00DD7900" w:rsidRDefault="00DD7900" w:rsidP="00DD7900">
            <w:pPr>
              <w:jc w:val="center"/>
            </w:pPr>
            <w:r w:rsidRPr="00936E41">
              <w:t xml:space="preserve">2 </w:t>
            </w:r>
            <w:proofErr w:type="spellStart"/>
            <w:r w:rsidRPr="00936E41">
              <w:t>Nos</w:t>
            </w:r>
            <w:proofErr w:type="spellEnd"/>
          </w:p>
        </w:tc>
        <w:tc>
          <w:tcPr>
            <w:tcW w:w="1916" w:type="dxa"/>
          </w:tcPr>
          <w:p w:rsidR="00DD7900" w:rsidRDefault="00DD7900" w:rsidP="00F8016B">
            <w:r>
              <w:t>D-381</w:t>
            </w:r>
          </w:p>
        </w:tc>
      </w:tr>
      <w:tr w:rsidR="00DD7900" w:rsidTr="00F8016B">
        <w:tc>
          <w:tcPr>
            <w:tcW w:w="1008" w:type="dxa"/>
          </w:tcPr>
          <w:p w:rsidR="00DD7900" w:rsidRDefault="00DD7900" w:rsidP="00F8016B">
            <w:r>
              <w:t>21</w:t>
            </w:r>
          </w:p>
        </w:tc>
        <w:tc>
          <w:tcPr>
            <w:tcW w:w="2822" w:type="dxa"/>
          </w:tcPr>
          <w:p w:rsidR="00DD7900" w:rsidRDefault="00DD7900">
            <w:r w:rsidRPr="00DA37CB">
              <w:t>FMSWHC</w:t>
            </w:r>
          </w:p>
        </w:tc>
        <w:tc>
          <w:tcPr>
            <w:tcW w:w="1915" w:type="dxa"/>
          </w:tcPr>
          <w:p w:rsidR="00DD7900" w:rsidRDefault="00DD7900" w:rsidP="00DD7900">
            <w:pPr>
              <w:jc w:val="center"/>
            </w:pPr>
            <w:r w:rsidRPr="00936E41">
              <w:t xml:space="preserve">2 </w:t>
            </w:r>
            <w:proofErr w:type="spellStart"/>
            <w:r w:rsidRPr="00936E41">
              <w:t>Nos</w:t>
            </w:r>
            <w:proofErr w:type="spellEnd"/>
          </w:p>
        </w:tc>
        <w:tc>
          <w:tcPr>
            <w:tcW w:w="1916" w:type="dxa"/>
          </w:tcPr>
          <w:p w:rsidR="00DD7900" w:rsidRDefault="00DD7900" w:rsidP="00F8016B">
            <w:r>
              <w:t>D-391</w:t>
            </w:r>
          </w:p>
        </w:tc>
      </w:tr>
      <w:tr w:rsidR="00DD7900" w:rsidTr="00F8016B">
        <w:tc>
          <w:tcPr>
            <w:tcW w:w="1008" w:type="dxa"/>
          </w:tcPr>
          <w:p w:rsidR="00DD7900" w:rsidRDefault="00DD7900" w:rsidP="00F8016B">
            <w:r>
              <w:t>22</w:t>
            </w:r>
          </w:p>
        </w:tc>
        <w:tc>
          <w:tcPr>
            <w:tcW w:w="2822" w:type="dxa"/>
          </w:tcPr>
          <w:p w:rsidR="00DD7900" w:rsidRDefault="00DD7900">
            <w:r w:rsidRPr="00DA37CB">
              <w:t>FMSWHC</w:t>
            </w:r>
          </w:p>
        </w:tc>
        <w:tc>
          <w:tcPr>
            <w:tcW w:w="1915" w:type="dxa"/>
          </w:tcPr>
          <w:p w:rsidR="00DD7900" w:rsidRDefault="00DD7900" w:rsidP="00DD7900">
            <w:pPr>
              <w:jc w:val="center"/>
            </w:pPr>
            <w:r w:rsidRPr="00936E41">
              <w:t xml:space="preserve">2 </w:t>
            </w:r>
            <w:proofErr w:type="spellStart"/>
            <w:r w:rsidRPr="00936E41">
              <w:t>Nos</w:t>
            </w:r>
            <w:proofErr w:type="spellEnd"/>
          </w:p>
        </w:tc>
        <w:tc>
          <w:tcPr>
            <w:tcW w:w="1916" w:type="dxa"/>
          </w:tcPr>
          <w:p w:rsidR="00DD7900" w:rsidRDefault="00DD7900" w:rsidP="00F8016B">
            <w:r>
              <w:t>D-456</w:t>
            </w:r>
          </w:p>
        </w:tc>
      </w:tr>
      <w:tr w:rsidR="00DD7900" w:rsidTr="00F8016B">
        <w:tc>
          <w:tcPr>
            <w:tcW w:w="1008" w:type="dxa"/>
          </w:tcPr>
          <w:p w:rsidR="00DD7900" w:rsidRDefault="00DD7900" w:rsidP="00F8016B">
            <w:r>
              <w:t>23</w:t>
            </w:r>
          </w:p>
        </w:tc>
        <w:tc>
          <w:tcPr>
            <w:tcW w:w="2822" w:type="dxa"/>
          </w:tcPr>
          <w:p w:rsidR="00DD7900" w:rsidRDefault="00DD7900">
            <w:r w:rsidRPr="00DA37CB">
              <w:t>FMSWHC</w:t>
            </w:r>
          </w:p>
        </w:tc>
        <w:tc>
          <w:tcPr>
            <w:tcW w:w="1915" w:type="dxa"/>
          </w:tcPr>
          <w:p w:rsidR="00DD7900" w:rsidRDefault="00DD7900" w:rsidP="00DD7900">
            <w:pPr>
              <w:jc w:val="center"/>
            </w:pPr>
            <w:r w:rsidRPr="00936E41">
              <w:t xml:space="preserve">2 </w:t>
            </w:r>
            <w:proofErr w:type="spellStart"/>
            <w:r w:rsidRPr="00936E41">
              <w:t>Nos</w:t>
            </w:r>
            <w:proofErr w:type="spellEnd"/>
          </w:p>
        </w:tc>
        <w:tc>
          <w:tcPr>
            <w:tcW w:w="1916" w:type="dxa"/>
          </w:tcPr>
          <w:p w:rsidR="00DD7900" w:rsidRDefault="00DD7900" w:rsidP="00F8016B">
            <w:r>
              <w:t>D-459</w:t>
            </w:r>
          </w:p>
        </w:tc>
      </w:tr>
      <w:tr w:rsidR="00DD7900" w:rsidTr="00F8016B">
        <w:tc>
          <w:tcPr>
            <w:tcW w:w="1008" w:type="dxa"/>
          </w:tcPr>
          <w:p w:rsidR="00DD7900" w:rsidRDefault="00DD7900" w:rsidP="00F8016B">
            <w:r>
              <w:t>24</w:t>
            </w:r>
          </w:p>
        </w:tc>
        <w:tc>
          <w:tcPr>
            <w:tcW w:w="2822" w:type="dxa"/>
          </w:tcPr>
          <w:p w:rsidR="00DD7900" w:rsidRDefault="00DD7900">
            <w:r w:rsidRPr="00DA37CB">
              <w:t>FMSWHC</w:t>
            </w:r>
          </w:p>
        </w:tc>
        <w:tc>
          <w:tcPr>
            <w:tcW w:w="1915" w:type="dxa"/>
          </w:tcPr>
          <w:p w:rsidR="00DD7900" w:rsidRDefault="00DD7900" w:rsidP="00DD7900">
            <w:pPr>
              <w:jc w:val="center"/>
            </w:pPr>
            <w:r w:rsidRPr="00936E41">
              <w:t xml:space="preserve">2 </w:t>
            </w:r>
            <w:proofErr w:type="spellStart"/>
            <w:r w:rsidRPr="00936E41">
              <w:t>Nos</w:t>
            </w:r>
            <w:proofErr w:type="spellEnd"/>
          </w:p>
        </w:tc>
        <w:tc>
          <w:tcPr>
            <w:tcW w:w="1916" w:type="dxa"/>
          </w:tcPr>
          <w:p w:rsidR="00DD7900" w:rsidRDefault="00DD7900" w:rsidP="00F8016B">
            <w:r>
              <w:t>D-471</w:t>
            </w:r>
          </w:p>
        </w:tc>
      </w:tr>
      <w:tr w:rsidR="00DD7900" w:rsidTr="00F8016B">
        <w:tc>
          <w:tcPr>
            <w:tcW w:w="1008" w:type="dxa"/>
          </w:tcPr>
          <w:p w:rsidR="00DD7900" w:rsidRDefault="00DD7900" w:rsidP="00F8016B">
            <w:r>
              <w:t>25</w:t>
            </w:r>
          </w:p>
        </w:tc>
        <w:tc>
          <w:tcPr>
            <w:tcW w:w="2822" w:type="dxa"/>
          </w:tcPr>
          <w:p w:rsidR="00DD7900" w:rsidRPr="00DD7900" w:rsidRDefault="00DD7900">
            <w:r w:rsidRPr="00DD7900">
              <w:t>FMSWHC</w:t>
            </w:r>
          </w:p>
        </w:tc>
        <w:tc>
          <w:tcPr>
            <w:tcW w:w="1915" w:type="dxa"/>
          </w:tcPr>
          <w:p w:rsidR="00DD7900" w:rsidRDefault="00DD7900" w:rsidP="00DD7900">
            <w:pPr>
              <w:jc w:val="center"/>
            </w:pPr>
            <w:r w:rsidRPr="00936E41">
              <w:t xml:space="preserve">2 </w:t>
            </w:r>
            <w:proofErr w:type="spellStart"/>
            <w:r w:rsidRPr="00936E41">
              <w:t>Nos</w:t>
            </w:r>
            <w:proofErr w:type="spellEnd"/>
          </w:p>
        </w:tc>
        <w:tc>
          <w:tcPr>
            <w:tcW w:w="1916" w:type="dxa"/>
          </w:tcPr>
          <w:p w:rsidR="00DD7900" w:rsidRDefault="00DD7900" w:rsidP="00F8016B">
            <w:r>
              <w:t>D-454</w:t>
            </w:r>
          </w:p>
        </w:tc>
      </w:tr>
      <w:tr w:rsidR="00DD7900" w:rsidTr="00F8016B">
        <w:tc>
          <w:tcPr>
            <w:tcW w:w="1008" w:type="dxa"/>
          </w:tcPr>
          <w:p w:rsidR="00DD7900" w:rsidRDefault="00DD7900" w:rsidP="00F8016B">
            <w:r>
              <w:t>26</w:t>
            </w:r>
          </w:p>
        </w:tc>
        <w:tc>
          <w:tcPr>
            <w:tcW w:w="2822" w:type="dxa"/>
          </w:tcPr>
          <w:p w:rsidR="00DD7900" w:rsidRPr="00DD7900" w:rsidRDefault="00DD7900">
            <w:r w:rsidRPr="00DD7900">
              <w:t>FMSWHC</w:t>
            </w:r>
          </w:p>
        </w:tc>
        <w:tc>
          <w:tcPr>
            <w:tcW w:w="1915" w:type="dxa"/>
          </w:tcPr>
          <w:p w:rsidR="00DD7900" w:rsidRPr="00936E41" w:rsidRDefault="00DD7900" w:rsidP="00DD7900">
            <w:pPr>
              <w:jc w:val="center"/>
            </w:pPr>
            <w:r>
              <w:t xml:space="preserve">2 </w:t>
            </w:r>
            <w:proofErr w:type="spellStart"/>
            <w:r>
              <w:t>Nos</w:t>
            </w:r>
            <w:proofErr w:type="spellEnd"/>
          </w:p>
        </w:tc>
        <w:tc>
          <w:tcPr>
            <w:tcW w:w="1916" w:type="dxa"/>
          </w:tcPr>
          <w:p w:rsidR="00DD7900" w:rsidRDefault="00DD7900" w:rsidP="00F8016B">
            <w:r>
              <w:t>C-22</w:t>
            </w:r>
          </w:p>
        </w:tc>
      </w:tr>
    </w:tbl>
    <w:p w:rsidR="00F8016B" w:rsidRDefault="00F8016B" w:rsidP="00F8016B"/>
    <w:p w:rsidR="002370A9" w:rsidRDefault="002370A9" w:rsidP="00F8016B"/>
    <w:p w:rsidR="002370A9" w:rsidRDefault="002370A9" w:rsidP="00F8016B"/>
    <w:p w:rsidR="002370A9" w:rsidRDefault="002370A9" w:rsidP="00F8016B"/>
    <w:p w:rsidR="002370A9" w:rsidRDefault="002370A9" w:rsidP="00F8016B"/>
    <w:p w:rsidR="002370A9" w:rsidRDefault="002370A9" w:rsidP="00F8016B"/>
    <w:p w:rsidR="002370A9" w:rsidRDefault="002370A9" w:rsidP="00F8016B"/>
    <w:p w:rsidR="002370A9" w:rsidRDefault="002370A9" w:rsidP="00F8016B"/>
    <w:p w:rsidR="00E26ECC" w:rsidRDefault="00E26ECC" w:rsidP="00F8016B"/>
    <w:p w:rsidR="00E26ECC" w:rsidRDefault="00E26ECC" w:rsidP="00F8016B"/>
    <w:p w:rsidR="00E26ECC" w:rsidRDefault="00E26ECC" w:rsidP="00F8016B"/>
    <w:p w:rsidR="002370A9" w:rsidRPr="00E26ECC" w:rsidRDefault="00E26ECC" w:rsidP="00F8016B">
      <w:pPr>
        <w:rPr>
          <w:u w:val="single"/>
        </w:rPr>
      </w:pPr>
      <w:r w:rsidRPr="00E26ECC">
        <w:rPr>
          <w:u w:val="single"/>
        </w:rPr>
        <w:t>LIST OF QTRS. SHELF NOT DELIVERED &amp; INSTALLED:</w:t>
      </w:r>
    </w:p>
    <w:tbl>
      <w:tblPr>
        <w:tblStyle w:val="TableGrid"/>
        <w:tblW w:w="0" w:type="auto"/>
        <w:tblLook w:val="04A0"/>
      </w:tblPr>
      <w:tblGrid>
        <w:gridCol w:w="1296"/>
        <w:gridCol w:w="2880"/>
        <w:gridCol w:w="1890"/>
        <w:gridCol w:w="1890"/>
      </w:tblGrid>
      <w:tr w:rsidR="00F8016B" w:rsidTr="0022011B">
        <w:tc>
          <w:tcPr>
            <w:tcW w:w="1296" w:type="dxa"/>
          </w:tcPr>
          <w:p w:rsidR="00F8016B" w:rsidRDefault="00442837" w:rsidP="00F8016B">
            <w:r>
              <w:t>SR.NO</w:t>
            </w:r>
          </w:p>
        </w:tc>
        <w:tc>
          <w:tcPr>
            <w:tcW w:w="2880" w:type="dxa"/>
          </w:tcPr>
          <w:p w:rsidR="00F8016B" w:rsidRDefault="00442837" w:rsidP="00F8016B">
            <w:r>
              <w:t>MATERIALS</w:t>
            </w:r>
          </w:p>
        </w:tc>
        <w:tc>
          <w:tcPr>
            <w:tcW w:w="1890" w:type="dxa"/>
          </w:tcPr>
          <w:p w:rsidR="00F8016B" w:rsidRDefault="00442837" w:rsidP="00F8016B">
            <w:r>
              <w:t>QNTY</w:t>
            </w:r>
          </w:p>
        </w:tc>
        <w:tc>
          <w:tcPr>
            <w:tcW w:w="1890" w:type="dxa"/>
          </w:tcPr>
          <w:p w:rsidR="00F8016B" w:rsidRDefault="00442837" w:rsidP="00F8016B">
            <w:r>
              <w:t xml:space="preserve">UNDELIVERED &amp; NOT INSTALLED </w:t>
            </w:r>
          </w:p>
          <w:p w:rsidR="00442837" w:rsidRDefault="00442837" w:rsidP="00F8016B">
            <w:r>
              <w:t>QTR.NO</w:t>
            </w:r>
          </w:p>
        </w:tc>
      </w:tr>
      <w:tr w:rsidR="00442837" w:rsidTr="0022011B">
        <w:tc>
          <w:tcPr>
            <w:tcW w:w="1296" w:type="dxa"/>
          </w:tcPr>
          <w:p w:rsidR="00442837" w:rsidRDefault="00442837" w:rsidP="00DD790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880" w:type="dxa"/>
          </w:tcPr>
          <w:p w:rsidR="00442837" w:rsidRDefault="00442837" w:rsidP="006104F1">
            <w:r>
              <w:t>FMSWHC</w:t>
            </w:r>
          </w:p>
        </w:tc>
        <w:tc>
          <w:tcPr>
            <w:tcW w:w="1890" w:type="dxa"/>
          </w:tcPr>
          <w:p w:rsidR="00442837" w:rsidRDefault="0022011B" w:rsidP="0022011B">
            <w:pPr>
              <w:jc w:val="center"/>
            </w:pPr>
            <w:r>
              <w:t>2 Nos.</w:t>
            </w:r>
          </w:p>
        </w:tc>
        <w:tc>
          <w:tcPr>
            <w:tcW w:w="1890" w:type="dxa"/>
          </w:tcPr>
          <w:p w:rsidR="00442837" w:rsidRDefault="0022011B" w:rsidP="00F8016B">
            <w:r>
              <w:t>E-</w:t>
            </w:r>
            <w:r w:rsidR="00014024">
              <w:t>56</w:t>
            </w:r>
          </w:p>
        </w:tc>
      </w:tr>
      <w:tr w:rsidR="0022011B" w:rsidTr="0022011B">
        <w:tc>
          <w:tcPr>
            <w:tcW w:w="1296" w:type="dxa"/>
          </w:tcPr>
          <w:p w:rsidR="0022011B" w:rsidRDefault="0022011B" w:rsidP="00DD790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880" w:type="dxa"/>
          </w:tcPr>
          <w:p w:rsidR="0022011B" w:rsidRDefault="0022011B">
            <w:r w:rsidRPr="000D30FF">
              <w:t>FMSWHC</w:t>
            </w:r>
          </w:p>
        </w:tc>
        <w:tc>
          <w:tcPr>
            <w:tcW w:w="1890" w:type="dxa"/>
          </w:tcPr>
          <w:p w:rsidR="0022011B" w:rsidRDefault="0022011B" w:rsidP="0022011B">
            <w:pPr>
              <w:jc w:val="center"/>
            </w:pPr>
            <w:r w:rsidRPr="00452E63">
              <w:t>2 Nos.</w:t>
            </w:r>
          </w:p>
        </w:tc>
        <w:tc>
          <w:tcPr>
            <w:tcW w:w="1890" w:type="dxa"/>
          </w:tcPr>
          <w:p w:rsidR="0022011B" w:rsidRDefault="0022011B" w:rsidP="00F8016B">
            <w:r>
              <w:t>E-</w:t>
            </w:r>
            <w:r w:rsidR="00014024">
              <w:t>83</w:t>
            </w:r>
          </w:p>
        </w:tc>
      </w:tr>
      <w:tr w:rsidR="0022011B" w:rsidTr="0022011B">
        <w:tc>
          <w:tcPr>
            <w:tcW w:w="1296" w:type="dxa"/>
          </w:tcPr>
          <w:p w:rsidR="0022011B" w:rsidRDefault="0022011B" w:rsidP="00DD790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880" w:type="dxa"/>
          </w:tcPr>
          <w:p w:rsidR="0022011B" w:rsidRDefault="0022011B">
            <w:r w:rsidRPr="000D30FF">
              <w:t>FMSWHC</w:t>
            </w:r>
          </w:p>
        </w:tc>
        <w:tc>
          <w:tcPr>
            <w:tcW w:w="1890" w:type="dxa"/>
          </w:tcPr>
          <w:p w:rsidR="0022011B" w:rsidRDefault="0022011B" w:rsidP="0022011B">
            <w:pPr>
              <w:jc w:val="center"/>
            </w:pPr>
            <w:r w:rsidRPr="00452E63">
              <w:t>2 Nos.</w:t>
            </w:r>
          </w:p>
        </w:tc>
        <w:tc>
          <w:tcPr>
            <w:tcW w:w="1890" w:type="dxa"/>
          </w:tcPr>
          <w:p w:rsidR="0022011B" w:rsidRDefault="0022011B" w:rsidP="00F8016B">
            <w:r>
              <w:t>E-</w:t>
            </w:r>
            <w:r w:rsidR="00014024">
              <w:t>87</w:t>
            </w:r>
          </w:p>
        </w:tc>
      </w:tr>
      <w:tr w:rsidR="0022011B" w:rsidTr="0022011B">
        <w:tc>
          <w:tcPr>
            <w:tcW w:w="1296" w:type="dxa"/>
          </w:tcPr>
          <w:p w:rsidR="0022011B" w:rsidRDefault="0022011B" w:rsidP="00DD790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880" w:type="dxa"/>
          </w:tcPr>
          <w:p w:rsidR="0022011B" w:rsidRDefault="0022011B">
            <w:r w:rsidRPr="000D30FF">
              <w:t>FMSWHC</w:t>
            </w:r>
          </w:p>
        </w:tc>
        <w:tc>
          <w:tcPr>
            <w:tcW w:w="1890" w:type="dxa"/>
          </w:tcPr>
          <w:p w:rsidR="0022011B" w:rsidRDefault="0022011B" w:rsidP="0022011B">
            <w:pPr>
              <w:jc w:val="center"/>
            </w:pPr>
            <w:r w:rsidRPr="00452E63">
              <w:t>2 Nos.</w:t>
            </w:r>
          </w:p>
        </w:tc>
        <w:tc>
          <w:tcPr>
            <w:tcW w:w="1890" w:type="dxa"/>
          </w:tcPr>
          <w:p w:rsidR="0022011B" w:rsidRDefault="0022011B" w:rsidP="00F8016B">
            <w:r>
              <w:t>E-</w:t>
            </w:r>
            <w:r w:rsidR="00014024">
              <w:t>109</w:t>
            </w:r>
          </w:p>
        </w:tc>
      </w:tr>
      <w:tr w:rsidR="0022011B" w:rsidTr="0022011B">
        <w:tc>
          <w:tcPr>
            <w:tcW w:w="1296" w:type="dxa"/>
          </w:tcPr>
          <w:p w:rsidR="0022011B" w:rsidRDefault="0022011B" w:rsidP="00DD790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880" w:type="dxa"/>
          </w:tcPr>
          <w:p w:rsidR="0022011B" w:rsidRDefault="0022011B">
            <w:r w:rsidRPr="000D30FF">
              <w:t>FMSWHC</w:t>
            </w:r>
          </w:p>
        </w:tc>
        <w:tc>
          <w:tcPr>
            <w:tcW w:w="1890" w:type="dxa"/>
          </w:tcPr>
          <w:p w:rsidR="0022011B" w:rsidRDefault="0022011B" w:rsidP="0022011B">
            <w:pPr>
              <w:jc w:val="center"/>
            </w:pPr>
            <w:r w:rsidRPr="00452E63">
              <w:t>2 Nos.</w:t>
            </w:r>
          </w:p>
        </w:tc>
        <w:tc>
          <w:tcPr>
            <w:tcW w:w="1890" w:type="dxa"/>
          </w:tcPr>
          <w:p w:rsidR="0022011B" w:rsidRDefault="0022011B" w:rsidP="00F8016B">
            <w:r>
              <w:t>E-</w:t>
            </w:r>
            <w:r w:rsidR="00014024">
              <w:t>113</w:t>
            </w:r>
          </w:p>
        </w:tc>
      </w:tr>
      <w:tr w:rsidR="0022011B" w:rsidTr="0022011B">
        <w:tc>
          <w:tcPr>
            <w:tcW w:w="1296" w:type="dxa"/>
          </w:tcPr>
          <w:p w:rsidR="0022011B" w:rsidRDefault="0022011B" w:rsidP="00DD790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880" w:type="dxa"/>
          </w:tcPr>
          <w:p w:rsidR="0022011B" w:rsidRDefault="0022011B">
            <w:r w:rsidRPr="000D30FF">
              <w:t>FMSWHC</w:t>
            </w:r>
          </w:p>
        </w:tc>
        <w:tc>
          <w:tcPr>
            <w:tcW w:w="1890" w:type="dxa"/>
          </w:tcPr>
          <w:p w:rsidR="0022011B" w:rsidRDefault="0022011B" w:rsidP="0022011B">
            <w:pPr>
              <w:jc w:val="center"/>
            </w:pPr>
            <w:r w:rsidRPr="00452E63">
              <w:t>2 Nos.</w:t>
            </w:r>
          </w:p>
        </w:tc>
        <w:tc>
          <w:tcPr>
            <w:tcW w:w="1890" w:type="dxa"/>
          </w:tcPr>
          <w:p w:rsidR="0022011B" w:rsidRDefault="0022011B" w:rsidP="00F8016B">
            <w:r>
              <w:t>E-</w:t>
            </w:r>
            <w:r w:rsidR="00014024">
              <w:t>122</w:t>
            </w:r>
          </w:p>
        </w:tc>
      </w:tr>
      <w:tr w:rsidR="0022011B" w:rsidTr="0022011B">
        <w:tc>
          <w:tcPr>
            <w:tcW w:w="1296" w:type="dxa"/>
          </w:tcPr>
          <w:p w:rsidR="0022011B" w:rsidRDefault="0022011B" w:rsidP="00DD790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880" w:type="dxa"/>
          </w:tcPr>
          <w:p w:rsidR="0022011B" w:rsidRDefault="0022011B">
            <w:r w:rsidRPr="000D30FF">
              <w:t>FMSWHC</w:t>
            </w:r>
          </w:p>
        </w:tc>
        <w:tc>
          <w:tcPr>
            <w:tcW w:w="1890" w:type="dxa"/>
          </w:tcPr>
          <w:p w:rsidR="0022011B" w:rsidRDefault="0022011B" w:rsidP="0022011B">
            <w:pPr>
              <w:jc w:val="center"/>
            </w:pPr>
            <w:r w:rsidRPr="00452E63">
              <w:t>2 Nos.</w:t>
            </w:r>
          </w:p>
        </w:tc>
        <w:tc>
          <w:tcPr>
            <w:tcW w:w="1890" w:type="dxa"/>
          </w:tcPr>
          <w:p w:rsidR="0022011B" w:rsidRDefault="0022011B" w:rsidP="00F8016B">
            <w:r>
              <w:t>E-</w:t>
            </w:r>
            <w:r w:rsidR="00014024">
              <w:t>126</w:t>
            </w:r>
          </w:p>
        </w:tc>
      </w:tr>
      <w:tr w:rsidR="0022011B" w:rsidTr="0022011B">
        <w:tc>
          <w:tcPr>
            <w:tcW w:w="1296" w:type="dxa"/>
          </w:tcPr>
          <w:p w:rsidR="0022011B" w:rsidRDefault="0022011B" w:rsidP="00DD790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880" w:type="dxa"/>
          </w:tcPr>
          <w:p w:rsidR="0022011B" w:rsidRDefault="0022011B">
            <w:r w:rsidRPr="000D30FF">
              <w:t>FMSWHC</w:t>
            </w:r>
          </w:p>
        </w:tc>
        <w:tc>
          <w:tcPr>
            <w:tcW w:w="1890" w:type="dxa"/>
          </w:tcPr>
          <w:p w:rsidR="0022011B" w:rsidRDefault="0022011B" w:rsidP="0022011B">
            <w:pPr>
              <w:jc w:val="center"/>
            </w:pPr>
            <w:r w:rsidRPr="00452E63">
              <w:t>2 Nos.</w:t>
            </w:r>
          </w:p>
        </w:tc>
        <w:tc>
          <w:tcPr>
            <w:tcW w:w="1890" w:type="dxa"/>
          </w:tcPr>
          <w:p w:rsidR="0022011B" w:rsidRDefault="0022011B" w:rsidP="00F8016B">
            <w:r>
              <w:t>E-</w:t>
            </w:r>
            <w:r w:rsidR="00014024">
              <w:t>198</w:t>
            </w:r>
          </w:p>
        </w:tc>
      </w:tr>
      <w:tr w:rsidR="0022011B" w:rsidTr="002370A9">
        <w:trPr>
          <w:trHeight w:val="305"/>
        </w:trPr>
        <w:tc>
          <w:tcPr>
            <w:tcW w:w="1296" w:type="dxa"/>
          </w:tcPr>
          <w:p w:rsidR="0022011B" w:rsidRDefault="0022011B" w:rsidP="00DD7900">
            <w:pPr>
              <w:pStyle w:val="ListParagraph"/>
              <w:numPr>
                <w:ilvl w:val="0"/>
                <w:numId w:val="1"/>
              </w:numPr>
            </w:pPr>
          </w:p>
          <w:p w:rsidR="0022011B" w:rsidRDefault="0022011B" w:rsidP="0022011B">
            <w:pPr>
              <w:ind w:left="360"/>
            </w:pPr>
          </w:p>
        </w:tc>
        <w:tc>
          <w:tcPr>
            <w:tcW w:w="2880" w:type="dxa"/>
          </w:tcPr>
          <w:p w:rsidR="0022011B" w:rsidRDefault="0022011B">
            <w:r w:rsidRPr="000D30FF">
              <w:t>FMSWHC</w:t>
            </w:r>
          </w:p>
        </w:tc>
        <w:tc>
          <w:tcPr>
            <w:tcW w:w="1890" w:type="dxa"/>
          </w:tcPr>
          <w:p w:rsidR="0022011B" w:rsidRDefault="0022011B" w:rsidP="0022011B">
            <w:pPr>
              <w:jc w:val="center"/>
            </w:pPr>
            <w:r w:rsidRPr="00452E63">
              <w:t>2 Nos.</w:t>
            </w:r>
          </w:p>
        </w:tc>
        <w:tc>
          <w:tcPr>
            <w:tcW w:w="1890" w:type="dxa"/>
          </w:tcPr>
          <w:p w:rsidR="0022011B" w:rsidRDefault="0022011B" w:rsidP="00F8016B">
            <w:r>
              <w:t>E-</w:t>
            </w:r>
            <w:r w:rsidR="00014024">
              <w:t>240</w:t>
            </w:r>
          </w:p>
        </w:tc>
      </w:tr>
      <w:tr w:rsidR="0022011B" w:rsidTr="0022011B">
        <w:tc>
          <w:tcPr>
            <w:tcW w:w="1296" w:type="dxa"/>
          </w:tcPr>
          <w:p w:rsidR="0022011B" w:rsidRDefault="0022011B" w:rsidP="00DD790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880" w:type="dxa"/>
          </w:tcPr>
          <w:p w:rsidR="0022011B" w:rsidRDefault="0022011B">
            <w:r w:rsidRPr="000D30FF">
              <w:t>FMSWHC</w:t>
            </w:r>
          </w:p>
        </w:tc>
        <w:tc>
          <w:tcPr>
            <w:tcW w:w="1890" w:type="dxa"/>
          </w:tcPr>
          <w:p w:rsidR="0022011B" w:rsidRDefault="0022011B" w:rsidP="0022011B">
            <w:pPr>
              <w:jc w:val="center"/>
            </w:pPr>
            <w:r w:rsidRPr="00452E63">
              <w:t>2 Nos.</w:t>
            </w:r>
          </w:p>
        </w:tc>
        <w:tc>
          <w:tcPr>
            <w:tcW w:w="1890" w:type="dxa"/>
          </w:tcPr>
          <w:p w:rsidR="0022011B" w:rsidRDefault="0022011B" w:rsidP="00F8016B">
            <w:r>
              <w:t>E-</w:t>
            </w:r>
            <w:r w:rsidR="00014024">
              <w:t>257</w:t>
            </w:r>
          </w:p>
        </w:tc>
      </w:tr>
      <w:tr w:rsidR="0022011B" w:rsidTr="0022011B">
        <w:tc>
          <w:tcPr>
            <w:tcW w:w="1296" w:type="dxa"/>
          </w:tcPr>
          <w:p w:rsidR="0022011B" w:rsidRDefault="0022011B" w:rsidP="00DD790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880" w:type="dxa"/>
          </w:tcPr>
          <w:p w:rsidR="0022011B" w:rsidRDefault="0022011B">
            <w:r w:rsidRPr="000D30FF">
              <w:t>FMSWHC</w:t>
            </w:r>
          </w:p>
        </w:tc>
        <w:tc>
          <w:tcPr>
            <w:tcW w:w="1890" w:type="dxa"/>
          </w:tcPr>
          <w:p w:rsidR="0022011B" w:rsidRDefault="0022011B" w:rsidP="0022011B">
            <w:pPr>
              <w:jc w:val="center"/>
            </w:pPr>
            <w:r w:rsidRPr="00452E63">
              <w:t>2 Nos.</w:t>
            </w:r>
          </w:p>
        </w:tc>
        <w:tc>
          <w:tcPr>
            <w:tcW w:w="1890" w:type="dxa"/>
          </w:tcPr>
          <w:p w:rsidR="0022011B" w:rsidRDefault="0022011B" w:rsidP="00F8016B">
            <w:r>
              <w:t>E-</w:t>
            </w:r>
            <w:r w:rsidR="00014024">
              <w:t>266</w:t>
            </w:r>
          </w:p>
        </w:tc>
      </w:tr>
      <w:tr w:rsidR="0022011B" w:rsidTr="0022011B">
        <w:tc>
          <w:tcPr>
            <w:tcW w:w="1296" w:type="dxa"/>
          </w:tcPr>
          <w:p w:rsidR="0022011B" w:rsidRDefault="0022011B" w:rsidP="00DD790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880" w:type="dxa"/>
          </w:tcPr>
          <w:p w:rsidR="0022011B" w:rsidRDefault="0022011B">
            <w:r w:rsidRPr="000D30FF">
              <w:t>FMSWHC</w:t>
            </w:r>
          </w:p>
        </w:tc>
        <w:tc>
          <w:tcPr>
            <w:tcW w:w="1890" w:type="dxa"/>
          </w:tcPr>
          <w:p w:rsidR="0022011B" w:rsidRDefault="0022011B" w:rsidP="0022011B">
            <w:pPr>
              <w:jc w:val="center"/>
            </w:pPr>
            <w:r w:rsidRPr="00452E63">
              <w:t>2 Nos.</w:t>
            </w:r>
          </w:p>
        </w:tc>
        <w:tc>
          <w:tcPr>
            <w:tcW w:w="1890" w:type="dxa"/>
          </w:tcPr>
          <w:p w:rsidR="0022011B" w:rsidRDefault="0022011B" w:rsidP="00F8016B">
            <w:r>
              <w:t>E-</w:t>
            </w:r>
            <w:r w:rsidR="00014024">
              <w:t>273</w:t>
            </w:r>
          </w:p>
        </w:tc>
      </w:tr>
      <w:tr w:rsidR="0022011B" w:rsidTr="0022011B">
        <w:tc>
          <w:tcPr>
            <w:tcW w:w="1296" w:type="dxa"/>
          </w:tcPr>
          <w:p w:rsidR="0022011B" w:rsidRDefault="0022011B" w:rsidP="00DD790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880" w:type="dxa"/>
          </w:tcPr>
          <w:p w:rsidR="0022011B" w:rsidRDefault="0022011B">
            <w:r w:rsidRPr="000D30FF">
              <w:t>FMSWHC</w:t>
            </w:r>
          </w:p>
        </w:tc>
        <w:tc>
          <w:tcPr>
            <w:tcW w:w="1890" w:type="dxa"/>
          </w:tcPr>
          <w:p w:rsidR="0022011B" w:rsidRDefault="0022011B" w:rsidP="0022011B">
            <w:pPr>
              <w:jc w:val="center"/>
            </w:pPr>
            <w:r w:rsidRPr="00452E63">
              <w:t>2 Nos.</w:t>
            </w:r>
          </w:p>
        </w:tc>
        <w:tc>
          <w:tcPr>
            <w:tcW w:w="1890" w:type="dxa"/>
          </w:tcPr>
          <w:p w:rsidR="0022011B" w:rsidRDefault="0022011B" w:rsidP="00F8016B">
            <w:r>
              <w:t>E-</w:t>
            </w:r>
            <w:r w:rsidR="00014024">
              <w:t>290</w:t>
            </w:r>
          </w:p>
        </w:tc>
      </w:tr>
      <w:tr w:rsidR="0022011B" w:rsidTr="0022011B">
        <w:tc>
          <w:tcPr>
            <w:tcW w:w="1296" w:type="dxa"/>
          </w:tcPr>
          <w:p w:rsidR="0022011B" w:rsidRDefault="0022011B" w:rsidP="00DD790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880" w:type="dxa"/>
          </w:tcPr>
          <w:p w:rsidR="0022011B" w:rsidRDefault="0022011B">
            <w:r w:rsidRPr="000D30FF">
              <w:t>FMSWHC</w:t>
            </w:r>
          </w:p>
        </w:tc>
        <w:tc>
          <w:tcPr>
            <w:tcW w:w="1890" w:type="dxa"/>
          </w:tcPr>
          <w:p w:rsidR="0022011B" w:rsidRDefault="0022011B" w:rsidP="0022011B">
            <w:pPr>
              <w:jc w:val="center"/>
            </w:pPr>
            <w:r w:rsidRPr="00452E63">
              <w:t>2 Nos.</w:t>
            </w:r>
          </w:p>
        </w:tc>
        <w:tc>
          <w:tcPr>
            <w:tcW w:w="1890" w:type="dxa"/>
          </w:tcPr>
          <w:p w:rsidR="0022011B" w:rsidRDefault="0022011B" w:rsidP="00F8016B">
            <w:r>
              <w:t>E-</w:t>
            </w:r>
            <w:r w:rsidR="009C044B">
              <w:t>291</w:t>
            </w:r>
          </w:p>
        </w:tc>
      </w:tr>
      <w:tr w:rsidR="0022011B" w:rsidTr="0022011B">
        <w:tc>
          <w:tcPr>
            <w:tcW w:w="1296" w:type="dxa"/>
          </w:tcPr>
          <w:p w:rsidR="0022011B" w:rsidRDefault="0022011B" w:rsidP="00DD790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880" w:type="dxa"/>
          </w:tcPr>
          <w:p w:rsidR="0022011B" w:rsidRDefault="0022011B">
            <w:r w:rsidRPr="000D30FF">
              <w:t>FMSWHC</w:t>
            </w:r>
          </w:p>
        </w:tc>
        <w:tc>
          <w:tcPr>
            <w:tcW w:w="1890" w:type="dxa"/>
          </w:tcPr>
          <w:p w:rsidR="0022011B" w:rsidRDefault="0022011B" w:rsidP="0022011B">
            <w:pPr>
              <w:jc w:val="center"/>
            </w:pPr>
            <w:r w:rsidRPr="00452E63">
              <w:t>2 Nos.</w:t>
            </w:r>
          </w:p>
        </w:tc>
        <w:tc>
          <w:tcPr>
            <w:tcW w:w="1890" w:type="dxa"/>
          </w:tcPr>
          <w:p w:rsidR="0022011B" w:rsidRDefault="0022011B" w:rsidP="00F8016B">
            <w:r>
              <w:t>E-</w:t>
            </w:r>
            <w:r w:rsidR="009C044B">
              <w:t>363</w:t>
            </w:r>
          </w:p>
        </w:tc>
      </w:tr>
      <w:tr w:rsidR="0022011B" w:rsidTr="0022011B">
        <w:tc>
          <w:tcPr>
            <w:tcW w:w="1296" w:type="dxa"/>
          </w:tcPr>
          <w:p w:rsidR="0022011B" w:rsidRDefault="0022011B" w:rsidP="00DD790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880" w:type="dxa"/>
          </w:tcPr>
          <w:p w:rsidR="0022011B" w:rsidRDefault="0022011B">
            <w:r w:rsidRPr="000D30FF">
              <w:t>FMSWHC</w:t>
            </w:r>
          </w:p>
        </w:tc>
        <w:tc>
          <w:tcPr>
            <w:tcW w:w="1890" w:type="dxa"/>
          </w:tcPr>
          <w:p w:rsidR="0022011B" w:rsidRDefault="0022011B" w:rsidP="0022011B">
            <w:pPr>
              <w:jc w:val="center"/>
            </w:pPr>
            <w:r w:rsidRPr="00452E63">
              <w:t>2 Nos.</w:t>
            </w:r>
          </w:p>
        </w:tc>
        <w:tc>
          <w:tcPr>
            <w:tcW w:w="1890" w:type="dxa"/>
          </w:tcPr>
          <w:p w:rsidR="0022011B" w:rsidRDefault="0022011B" w:rsidP="00F8016B">
            <w:r>
              <w:t>E-</w:t>
            </w:r>
            <w:r w:rsidR="009C044B">
              <w:t>364</w:t>
            </w:r>
          </w:p>
        </w:tc>
      </w:tr>
      <w:tr w:rsidR="0022011B" w:rsidTr="0022011B">
        <w:tc>
          <w:tcPr>
            <w:tcW w:w="1296" w:type="dxa"/>
          </w:tcPr>
          <w:p w:rsidR="0022011B" w:rsidRDefault="0022011B" w:rsidP="00DD790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880" w:type="dxa"/>
          </w:tcPr>
          <w:p w:rsidR="0022011B" w:rsidRDefault="0022011B">
            <w:r w:rsidRPr="000D30FF">
              <w:t>FMSWHC</w:t>
            </w:r>
          </w:p>
        </w:tc>
        <w:tc>
          <w:tcPr>
            <w:tcW w:w="1890" w:type="dxa"/>
          </w:tcPr>
          <w:p w:rsidR="0022011B" w:rsidRDefault="0022011B" w:rsidP="0022011B">
            <w:pPr>
              <w:jc w:val="center"/>
            </w:pPr>
            <w:r w:rsidRPr="00452E63">
              <w:t>2 Nos.</w:t>
            </w:r>
          </w:p>
        </w:tc>
        <w:tc>
          <w:tcPr>
            <w:tcW w:w="1890" w:type="dxa"/>
          </w:tcPr>
          <w:p w:rsidR="0022011B" w:rsidRDefault="0022011B" w:rsidP="00F8016B">
            <w:r>
              <w:t>E-</w:t>
            </w:r>
            <w:r w:rsidR="009C044B">
              <w:t>446</w:t>
            </w:r>
          </w:p>
        </w:tc>
      </w:tr>
      <w:tr w:rsidR="0022011B" w:rsidTr="0022011B">
        <w:tc>
          <w:tcPr>
            <w:tcW w:w="1296" w:type="dxa"/>
          </w:tcPr>
          <w:p w:rsidR="0022011B" w:rsidRDefault="0022011B" w:rsidP="00DD790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880" w:type="dxa"/>
          </w:tcPr>
          <w:p w:rsidR="0022011B" w:rsidRDefault="0022011B">
            <w:r w:rsidRPr="000D30FF">
              <w:t>FMSWHC</w:t>
            </w:r>
          </w:p>
        </w:tc>
        <w:tc>
          <w:tcPr>
            <w:tcW w:w="1890" w:type="dxa"/>
          </w:tcPr>
          <w:p w:rsidR="0022011B" w:rsidRDefault="0022011B" w:rsidP="0022011B">
            <w:pPr>
              <w:jc w:val="center"/>
            </w:pPr>
            <w:r w:rsidRPr="00452E63">
              <w:t>2 Nos.</w:t>
            </w:r>
          </w:p>
        </w:tc>
        <w:tc>
          <w:tcPr>
            <w:tcW w:w="1890" w:type="dxa"/>
          </w:tcPr>
          <w:p w:rsidR="0022011B" w:rsidRDefault="009C044B" w:rsidP="00F8016B">
            <w:r>
              <w:t>D-2</w:t>
            </w:r>
          </w:p>
        </w:tc>
      </w:tr>
      <w:tr w:rsidR="0022011B" w:rsidTr="0022011B">
        <w:tc>
          <w:tcPr>
            <w:tcW w:w="1296" w:type="dxa"/>
          </w:tcPr>
          <w:p w:rsidR="0022011B" w:rsidRDefault="0022011B" w:rsidP="00DD790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880" w:type="dxa"/>
          </w:tcPr>
          <w:p w:rsidR="0022011B" w:rsidRDefault="0022011B">
            <w:r w:rsidRPr="000D30FF">
              <w:t>FMSWHC</w:t>
            </w:r>
          </w:p>
        </w:tc>
        <w:tc>
          <w:tcPr>
            <w:tcW w:w="1890" w:type="dxa"/>
          </w:tcPr>
          <w:p w:rsidR="0022011B" w:rsidRDefault="0022011B" w:rsidP="0022011B">
            <w:pPr>
              <w:jc w:val="center"/>
            </w:pPr>
            <w:r w:rsidRPr="00452E63">
              <w:t>2 Nos.</w:t>
            </w:r>
          </w:p>
        </w:tc>
        <w:tc>
          <w:tcPr>
            <w:tcW w:w="1890" w:type="dxa"/>
          </w:tcPr>
          <w:p w:rsidR="0022011B" w:rsidRDefault="009C044B" w:rsidP="00F8016B">
            <w:r>
              <w:t>D-6</w:t>
            </w:r>
          </w:p>
        </w:tc>
      </w:tr>
      <w:tr w:rsidR="0022011B" w:rsidTr="0022011B">
        <w:tc>
          <w:tcPr>
            <w:tcW w:w="1296" w:type="dxa"/>
          </w:tcPr>
          <w:p w:rsidR="0022011B" w:rsidRDefault="0022011B" w:rsidP="00DD790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880" w:type="dxa"/>
          </w:tcPr>
          <w:p w:rsidR="0022011B" w:rsidRDefault="0022011B">
            <w:r w:rsidRPr="000D30FF">
              <w:t>FMSWHC</w:t>
            </w:r>
          </w:p>
        </w:tc>
        <w:tc>
          <w:tcPr>
            <w:tcW w:w="1890" w:type="dxa"/>
          </w:tcPr>
          <w:p w:rsidR="0022011B" w:rsidRDefault="0022011B" w:rsidP="0022011B">
            <w:pPr>
              <w:jc w:val="center"/>
            </w:pPr>
            <w:r w:rsidRPr="00452E63">
              <w:t>2 Nos.</w:t>
            </w:r>
          </w:p>
        </w:tc>
        <w:tc>
          <w:tcPr>
            <w:tcW w:w="1890" w:type="dxa"/>
          </w:tcPr>
          <w:p w:rsidR="0022011B" w:rsidRDefault="009C044B" w:rsidP="00F8016B">
            <w:r>
              <w:t>D-15</w:t>
            </w:r>
          </w:p>
        </w:tc>
      </w:tr>
      <w:tr w:rsidR="0022011B" w:rsidTr="0022011B">
        <w:tc>
          <w:tcPr>
            <w:tcW w:w="1296" w:type="dxa"/>
          </w:tcPr>
          <w:p w:rsidR="0022011B" w:rsidRDefault="0022011B" w:rsidP="00DD790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880" w:type="dxa"/>
          </w:tcPr>
          <w:p w:rsidR="0022011B" w:rsidRDefault="0022011B">
            <w:r w:rsidRPr="000D30FF">
              <w:t>FMSWHC</w:t>
            </w:r>
          </w:p>
        </w:tc>
        <w:tc>
          <w:tcPr>
            <w:tcW w:w="1890" w:type="dxa"/>
          </w:tcPr>
          <w:p w:rsidR="0022011B" w:rsidRDefault="0022011B" w:rsidP="0022011B">
            <w:pPr>
              <w:jc w:val="center"/>
            </w:pPr>
            <w:r w:rsidRPr="00452E63">
              <w:t>2 Nos.</w:t>
            </w:r>
          </w:p>
        </w:tc>
        <w:tc>
          <w:tcPr>
            <w:tcW w:w="1890" w:type="dxa"/>
          </w:tcPr>
          <w:p w:rsidR="0022011B" w:rsidRDefault="009C044B" w:rsidP="00F8016B">
            <w:r>
              <w:t>D-27</w:t>
            </w:r>
          </w:p>
        </w:tc>
      </w:tr>
      <w:tr w:rsidR="0022011B" w:rsidTr="0022011B">
        <w:tc>
          <w:tcPr>
            <w:tcW w:w="1296" w:type="dxa"/>
          </w:tcPr>
          <w:p w:rsidR="0022011B" w:rsidRDefault="0022011B" w:rsidP="00DD790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880" w:type="dxa"/>
          </w:tcPr>
          <w:p w:rsidR="0022011B" w:rsidRDefault="0022011B">
            <w:r w:rsidRPr="000D30FF">
              <w:t>FMSWHC</w:t>
            </w:r>
          </w:p>
        </w:tc>
        <w:tc>
          <w:tcPr>
            <w:tcW w:w="1890" w:type="dxa"/>
          </w:tcPr>
          <w:p w:rsidR="0022011B" w:rsidRDefault="0022011B" w:rsidP="0022011B">
            <w:pPr>
              <w:jc w:val="center"/>
            </w:pPr>
            <w:r w:rsidRPr="00452E63">
              <w:t>2 Nos.</w:t>
            </w:r>
          </w:p>
        </w:tc>
        <w:tc>
          <w:tcPr>
            <w:tcW w:w="1890" w:type="dxa"/>
          </w:tcPr>
          <w:p w:rsidR="0022011B" w:rsidRDefault="009C044B" w:rsidP="00F8016B">
            <w:r>
              <w:t>D-28</w:t>
            </w:r>
          </w:p>
        </w:tc>
      </w:tr>
      <w:tr w:rsidR="0022011B" w:rsidTr="0022011B">
        <w:tc>
          <w:tcPr>
            <w:tcW w:w="1296" w:type="dxa"/>
          </w:tcPr>
          <w:p w:rsidR="0022011B" w:rsidRDefault="0022011B" w:rsidP="00DD790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880" w:type="dxa"/>
          </w:tcPr>
          <w:p w:rsidR="0022011B" w:rsidRDefault="0022011B">
            <w:r w:rsidRPr="000D30FF">
              <w:t>FMSWHC</w:t>
            </w:r>
          </w:p>
        </w:tc>
        <w:tc>
          <w:tcPr>
            <w:tcW w:w="1890" w:type="dxa"/>
          </w:tcPr>
          <w:p w:rsidR="0022011B" w:rsidRDefault="0022011B" w:rsidP="0022011B">
            <w:pPr>
              <w:jc w:val="center"/>
            </w:pPr>
            <w:r w:rsidRPr="00452E63">
              <w:t>2 Nos.</w:t>
            </w:r>
          </w:p>
        </w:tc>
        <w:tc>
          <w:tcPr>
            <w:tcW w:w="1890" w:type="dxa"/>
          </w:tcPr>
          <w:p w:rsidR="0022011B" w:rsidRDefault="009C044B" w:rsidP="00F8016B">
            <w:r>
              <w:t>D-34</w:t>
            </w:r>
          </w:p>
        </w:tc>
      </w:tr>
      <w:tr w:rsidR="0022011B" w:rsidTr="0022011B">
        <w:tc>
          <w:tcPr>
            <w:tcW w:w="1296" w:type="dxa"/>
          </w:tcPr>
          <w:p w:rsidR="0022011B" w:rsidRDefault="0022011B" w:rsidP="00DD790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880" w:type="dxa"/>
          </w:tcPr>
          <w:p w:rsidR="0022011B" w:rsidRDefault="0022011B">
            <w:r w:rsidRPr="000D30FF">
              <w:t>FMSWHC</w:t>
            </w:r>
          </w:p>
        </w:tc>
        <w:tc>
          <w:tcPr>
            <w:tcW w:w="1890" w:type="dxa"/>
          </w:tcPr>
          <w:p w:rsidR="0022011B" w:rsidRDefault="0022011B" w:rsidP="0022011B">
            <w:pPr>
              <w:jc w:val="center"/>
            </w:pPr>
            <w:r w:rsidRPr="00452E63">
              <w:t>2 Nos.</w:t>
            </w:r>
          </w:p>
        </w:tc>
        <w:tc>
          <w:tcPr>
            <w:tcW w:w="1890" w:type="dxa"/>
          </w:tcPr>
          <w:p w:rsidR="0022011B" w:rsidRDefault="009C044B" w:rsidP="00F8016B">
            <w:r>
              <w:t>D-39</w:t>
            </w:r>
          </w:p>
        </w:tc>
      </w:tr>
      <w:tr w:rsidR="0022011B" w:rsidTr="0022011B">
        <w:tc>
          <w:tcPr>
            <w:tcW w:w="1296" w:type="dxa"/>
          </w:tcPr>
          <w:p w:rsidR="0022011B" w:rsidRDefault="0022011B" w:rsidP="00DD790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880" w:type="dxa"/>
          </w:tcPr>
          <w:p w:rsidR="0022011B" w:rsidRDefault="0022011B">
            <w:r w:rsidRPr="000D30FF">
              <w:t>FMSWHC</w:t>
            </w:r>
          </w:p>
        </w:tc>
        <w:tc>
          <w:tcPr>
            <w:tcW w:w="1890" w:type="dxa"/>
          </w:tcPr>
          <w:p w:rsidR="0022011B" w:rsidRDefault="0022011B" w:rsidP="0022011B">
            <w:pPr>
              <w:jc w:val="center"/>
            </w:pPr>
            <w:r w:rsidRPr="00452E63">
              <w:t>2 Nos.</w:t>
            </w:r>
          </w:p>
        </w:tc>
        <w:tc>
          <w:tcPr>
            <w:tcW w:w="1890" w:type="dxa"/>
          </w:tcPr>
          <w:p w:rsidR="0022011B" w:rsidRDefault="009C044B" w:rsidP="00F8016B">
            <w:r>
              <w:t>D-50</w:t>
            </w:r>
          </w:p>
        </w:tc>
      </w:tr>
      <w:tr w:rsidR="0022011B" w:rsidTr="0022011B">
        <w:tc>
          <w:tcPr>
            <w:tcW w:w="1296" w:type="dxa"/>
          </w:tcPr>
          <w:p w:rsidR="0022011B" w:rsidRDefault="0022011B" w:rsidP="00DD790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880" w:type="dxa"/>
          </w:tcPr>
          <w:p w:rsidR="0022011B" w:rsidRDefault="0022011B">
            <w:r w:rsidRPr="000D30FF">
              <w:t>FMSWHC</w:t>
            </w:r>
          </w:p>
        </w:tc>
        <w:tc>
          <w:tcPr>
            <w:tcW w:w="1890" w:type="dxa"/>
          </w:tcPr>
          <w:p w:rsidR="0022011B" w:rsidRDefault="0022011B" w:rsidP="0022011B">
            <w:pPr>
              <w:jc w:val="center"/>
            </w:pPr>
            <w:r w:rsidRPr="00452E63">
              <w:t>2 Nos.</w:t>
            </w:r>
          </w:p>
        </w:tc>
        <w:tc>
          <w:tcPr>
            <w:tcW w:w="1890" w:type="dxa"/>
          </w:tcPr>
          <w:p w:rsidR="0022011B" w:rsidRDefault="009C044B" w:rsidP="00F8016B">
            <w:r>
              <w:t>D-51</w:t>
            </w:r>
          </w:p>
        </w:tc>
      </w:tr>
      <w:tr w:rsidR="0022011B" w:rsidTr="0022011B">
        <w:tc>
          <w:tcPr>
            <w:tcW w:w="1296" w:type="dxa"/>
          </w:tcPr>
          <w:p w:rsidR="0022011B" w:rsidRDefault="0022011B" w:rsidP="00DD790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880" w:type="dxa"/>
          </w:tcPr>
          <w:p w:rsidR="0022011B" w:rsidRDefault="0022011B">
            <w:r w:rsidRPr="000D30FF">
              <w:t>FMSWHC</w:t>
            </w:r>
          </w:p>
        </w:tc>
        <w:tc>
          <w:tcPr>
            <w:tcW w:w="1890" w:type="dxa"/>
          </w:tcPr>
          <w:p w:rsidR="0022011B" w:rsidRDefault="0022011B" w:rsidP="0022011B">
            <w:pPr>
              <w:jc w:val="center"/>
            </w:pPr>
            <w:r w:rsidRPr="00452E63">
              <w:t>2 Nos.</w:t>
            </w:r>
          </w:p>
        </w:tc>
        <w:tc>
          <w:tcPr>
            <w:tcW w:w="1890" w:type="dxa"/>
          </w:tcPr>
          <w:p w:rsidR="0022011B" w:rsidRDefault="009C044B" w:rsidP="00F8016B">
            <w:r>
              <w:t>D-52</w:t>
            </w:r>
          </w:p>
        </w:tc>
      </w:tr>
      <w:tr w:rsidR="0022011B" w:rsidTr="0022011B">
        <w:tc>
          <w:tcPr>
            <w:tcW w:w="1296" w:type="dxa"/>
          </w:tcPr>
          <w:p w:rsidR="0022011B" w:rsidRDefault="0022011B" w:rsidP="00DD790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880" w:type="dxa"/>
          </w:tcPr>
          <w:p w:rsidR="0022011B" w:rsidRDefault="0022011B">
            <w:r w:rsidRPr="000D30FF">
              <w:t>FMSWHC</w:t>
            </w:r>
          </w:p>
        </w:tc>
        <w:tc>
          <w:tcPr>
            <w:tcW w:w="1890" w:type="dxa"/>
          </w:tcPr>
          <w:p w:rsidR="0022011B" w:rsidRDefault="0022011B" w:rsidP="0022011B">
            <w:pPr>
              <w:jc w:val="center"/>
            </w:pPr>
            <w:r w:rsidRPr="00452E63">
              <w:t>2 Nos.</w:t>
            </w:r>
          </w:p>
        </w:tc>
        <w:tc>
          <w:tcPr>
            <w:tcW w:w="1890" w:type="dxa"/>
          </w:tcPr>
          <w:p w:rsidR="0022011B" w:rsidRDefault="009C044B" w:rsidP="00F8016B">
            <w:r>
              <w:t>D-58</w:t>
            </w:r>
          </w:p>
        </w:tc>
      </w:tr>
      <w:tr w:rsidR="0022011B" w:rsidTr="0022011B">
        <w:tc>
          <w:tcPr>
            <w:tcW w:w="1296" w:type="dxa"/>
          </w:tcPr>
          <w:p w:rsidR="0022011B" w:rsidRDefault="0022011B" w:rsidP="00DD790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880" w:type="dxa"/>
          </w:tcPr>
          <w:p w:rsidR="0022011B" w:rsidRDefault="0022011B">
            <w:r w:rsidRPr="000D30FF">
              <w:t>FMSWHC</w:t>
            </w:r>
          </w:p>
        </w:tc>
        <w:tc>
          <w:tcPr>
            <w:tcW w:w="1890" w:type="dxa"/>
          </w:tcPr>
          <w:p w:rsidR="0022011B" w:rsidRDefault="0022011B" w:rsidP="0022011B">
            <w:pPr>
              <w:jc w:val="center"/>
            </w:pPr>
            <w:r w:rsidRPr="00452E63">
              <w:t>2 Nos.</w:t>
            </w:r>
          </w:p>
        </w:tc>
        <w:tc>
          <w:tcPr>
            <w:tcW w:w="1890" w:type="dxa"/>
          </w:tcPr>
          <w:p w:rsidR="0022011B" w:rsidRDefault="009C044B" w:rsidP="00F8016B">
            <w:r>
              <w:t>D-59</w:t>
            </w:r>
          </w:p>
        </w:tc>
      </w:tr>
      <w:tr w:rsidR="0022011B" w:rsidTr="0022011B">
        <w:tc>
          <w:tcPr>
            <w:tcW w:w="1296" w:type="dxa"/>
          </w:tcPr>
          <w:p w:rsidR="0022011B" w:rsidRDefault="0022011B" w:rsidP="00DD790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880" w:type="dxa"/>
          </w:tcPr>
          <w:p w:rsidR="0022011B" w:rsidRDefault="0022011B">
            <w:r w:rsidRPr="000D30FF">
              <w:t>FMSWHC</w:t>
            </w:r>
          </w:p>
        </w:tc>
        <w:tc>
          <w:tcPr>
            <w:tcW w:w="1890" w:type="dxa"/>
          </w:tcPr>
          <w:p w:rsidR="0022011B" w:rsidRDefault="0022011B" w:rsidP="0022011B">
            <w:pPr>
              <w:jc w:val="center"/>
            </w:pPr>
            <w:r w:rsidRPr="00452E63">
              <w:t>2 Nos.</w:t>
            </w:r>
          </w:p>
        </w:tc>
        <w:tc>
          <w:tcPr>
            <w:tcW w:w="1890" w:type="dxa"/>
          </w:tcPr>
          <w:p w:rsidR="0022011B" w:rsidRDefault="009C044B" w:rsidP="00F8016B">
            <w:r>
              <w:t>D-61</w:t>
            </w:r>
          </w:p>
        </w:tc>
      </w:tr>
      <w:tr w:rsidR="0022011B" w:rsidTr="0022011B">
        <w:tc>
          <w:tcPr>
            <w:tcW w:w="1296" w:type="dxa"/>
          </w:tcPr>
          <w:p w:rsidR="0022011B" w:rsidRDefault="0022011B" w:rsidP="00DD790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880" w:type="dxa"/>
          </w:tcPr>
          <w:p w:rsidR="0022011B" w:rsidRDefault="0022011B">
            <w:r w:rsidRPr="000D30FF">
              <w:t>FMSWHC</w:t>
            </w:r>
          </w:p>
        </w:tc>
        <w:tc>
          <w:tcPr>
            <w:tcW w:w="1890" w:type="dxa"/>
          </w:tcPr>
          <w:p w:rsidR="0022011B" w:rsidRDefault="0022011B" w:rsidP="0022011B">
            <w:pPr>
              <w:jc w:val="center"/>
            </w:pPr>
            <w:r w:rsidRPr="00452E63">
              <w:t>2 Nos.</w:t>
            </w:r>
          </w:p>
        </w:tc>
        <w:tc>
          <w:tcPr>
            <w:tcW w:w="1890" w:type="dxa"/>
          </w:tcPr>
          <w:p w:rsidR="0022011B" w:rsidRDefault="009C044B" w:rsidP="00F8016B">
            <w:r>
              <w:t>D-62</w:t>
            </w:r>
          </w:p>
        </w:tc>
      </w:tr>
      <w:tr w:rsidR="0022011B" w:rsidTr="0022011B">
        <w:tc>
          <w:tcPr>
            <w:tcW w:w="1296" w:type="dxa"/>
          </w:tcPr>
          <w:p w:rsidR="0022011B" w:rsidRDefault="0022011B" w:rsidP="00DD790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880" w:type="dxa"/>
          </w:tcPr>
          <w:p w:rsidR="0022011B" w:rsidRDefault="0022011B">
            <w:r w:rsidRPr="000D30FF">
              <w:t>FMSWHC</w:t>
            </w:r>
          </w:p>
        </w:tc>
        <w:tc>
          <w:tcPr>
            <w:tcW w:w="1890" w:type="dxa"/>
          </w:tcPr>
          <w:p w:rsidR="0022011B" w:rsidRDefault="0022011B" w:rsidP="0022011B">
            <w:pPr>
              <w:jc w:val="center"/>
            </w:pPr>
            <w:r w:rsidRPr="00452E63">
              <w:t>2 Nos.</w:t>
            </w:r>
          </w:p>
        </w:tc>
        <w:tc>
          <w:tcPr>
            <w:tcW w:w="1890" w:type="dxa"/>
          </w:tcPr>
          <w:p w:rsidR="0022011B" w:rsidRDefault="009C044B" w:rsidP="00F8016B">
            <w:r>
              <w:t>D-63</w:t>
            </w:r>
          </w:p>
        </w:tc>
      </w:tr>
      <w:tr w:rsidR="0022011B" w:rsidTr="0022011B">
        <w:tc>
          <w:tcPr>
            <w:tcW w:w="1296" w:type="dxa"/>
          </w:tcPr>
          <w:p w:rsidR="0022011B" w:rsidRDefault="0022011B" w:rsidP="00DD790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880" w:type="dxa"/>
          </w:tcPr>
          <w:p w:rsidR="0022011B" w:rsidRDefault="0022011B">
            <w:r w:rsidRPr="000D30FF">
              <w:t>FMSWHC</w:t>
            </w:r>
          </w:p>
        </w:tc>
        <w:tc>
          <w:tcPr>
            <w:tcW w:w="1890" w:type="dxa"/>
          </w:tcPr>
          <w:p w:rsidR="0022011B" w:rsidRDefault="0022011B" w:rsidP="0022011B">
            <w:pPr>
              <w:jc w:val="center"/>
            </w:pPr>
            <w:r w:rsidRPr="00452E63">
              <w:t>2 Nos.</w:t>
            </w:r>
          </w:p>
        </w:tc>
        <w:tc>
          <w:tcPr>
            <w:tcW w:w="1890" w:type="dxa"/>
          </w:tcPr>
          <w:p w:rsidR="0022011B" w:rsidRDefault="009C044B" w:rsidP="00F8016B">
            <w:r>
              <w:t>D-68</w:t>
            </w:r>
          </w:p>
        </w:tc>
      </w:tr>
      <w:tr w:rsidR="0022011B" w:rsidTr="0022011B">
        <w:tc>
          <w:tcPr>
            <w:tcW w:w="1296" w:type="dxa"/>
          </w:tcPr>
          <w:p w:rsidR="0022011B" w:rsidRDefault="0022011B" w:rsidP="00DD790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880" w:type="dxa"/>
          </w:tcPr>
          <w:p w:rsidR="0022011B" w:rsidRDefault="0022011B">
            <w:r w:rsidRPr="000D30FF">
              <w:t>FMSWHC</w:t>
            </w:r>
          </w:p>
        </w:tc>
        <w:tc>
          <w:tcPr>
            <w:tcW w:w="1890" w:type="dxa"/>
          </w:tcPr>
          <w:p w:rsidR="0022011B" w:rsidRDefault="0022011B" w:rsidP="0022011B">
            <w:pPr>
              <w:jc w:val="center"/>
            </w:pPr>
            <w:r w:rsidRPr="00452E63">
              <w:t>2 Nos.</w:t>
            </w:r>
          </w:p>
        </w:tc>
        <w:tc>
          <w:tcPr>
            <w:tcW w:w="1890" w:type="dxa"/>
          </w:tcPr>
          <w:p w:rsidR="009C044B" w:rsidRDefault="009C044B" w:rsidP="009C044B">
            <w:r>
              <w:t>D-70</w:t>
            </w:r>
          </w:p>
        </w:tc>
      </w:tr>
      <w:tr w:rsidR="0022011B" w:rsidTr="0022011B">
        <w:tc>
          <w:tcPr>
            <w:tcW w:w="1296" w:type="dxa"/>
          </w:tcPr>
          <w:p w:rsidR="0022011B" w:rsidRDefault="0022011B" w:rsidP="00DD790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880" w:type="dxa"/>
          </w:tcPr>
          <w:p w:rsidR="0022011B" w:rsidRDefault="0022011B">
            <w:r w:rsidRPr="000D30FF">
              <w:t>FMSWHC</w:t>
            </w:r>
          </w:p>
        </w:tc>
        <w:tc>
          <w:tcPr>
            <w:tcW w:w="1890" w:type="dxa"/>
          </w:tcPr>
          <w:p w:rsidR="0022011B" w:rsidRDefault="0022011B" w:rsidP="0022011B">
            <w:pPr>
              <w:jc w:val="center"/>
            </w:pPr>
            <w:r w:rsidRPr="00452E63">
              <w:t>2 Nos.</w:t>
            </w:r>
          </w:p>
        </w:tc>
        <w:tc>
          <w:tcPr>
            <w:tcW w:w="1890" w:type="dxa"/>
          </w:tcPr>
          <w:p w:rsidR="0022011B" w:rsidRDefault="009C044B" w:rsidP="00F8016B">
            <w:r>
              <w:t>D-101</w:t>
            </w:r>
          </w:p>
        </w:tc>
      </w:tr>
      <w:tr w:rsidR="0022011B" w:rsidTr="0022011B">
        <w:tc>
          <w:tcPr>
            <w:tcW w:w="1296" w:type="dxa"/>
          </w:tcPr>
          <w:p w:rsidR="0022011B" w:rsidRDefault="0022011B" w:rsidP="00DD790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880" w:type="dxa"/>
          </w:tcPr>
          <w:p w:rsidR="0022011B" w:rsidRDefault="0022011B">
            <w:r w:rsidRPr="000D30FF">
              <w:t>FMSWHC</w:t>
            </w:r>
          </w:p>
        </w:tc>
        <w:tc>
          <w:tcPr>
            <w:tcW w:w="1890" w:type="dxa"/>
          </w:tcPr>
          <w:p w:rsidR="0022011B" w:rsidRDefault="0022011B" w:rsidP="0022011B">
            <w:pPr>
              <w:jc w:val="center"/>
            </w:pPr>
            <w:r w:rsidRPr="00452E63">
              <w:t>2 Nos.</w:t>
            </w:r>
          </w:p>
        </w:tc>
        <w:tc>
          <w:tcPr>
            <w:tcW w:w="1890" w:type="dxa"/>
          </w:tcPr>
          <w:p w:rsidR="0022011B" w:rsidRDefault="009C044B" w:rsidP="00F8016B">
            <w:r>
              <w:t>D-103</w:t>
            </w:r>
          </w:p>
        </w:tc>
      </w:tr>
      <w:tr w:rsidR="0022011B" w:rsidTr="0022011B">
        <w:tc>
          <w:tcPr>
            <w:tcW w:w="1296" w:type="dxa"/>
          </w:tcPr>
          <w:p w:rsidR="0022011B" w:rsidRDefault="0022011B" w:rsidP="00DD790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880" w:type="dxa"/>
          </w:tcPr>
          <w:p w:rsidR="0022011B" w:rsidRDefault="0022011B">
            <w:r w:rsidRPr="000D30FF">
              <w:t>FMSWHC</w:t>
            </w:r>
          </w:p>
        </w:tc>
        <w:tc>
          <w:tcPr>
            <w:tcW w:w="1890" w:type="dxa"/>
          </w:tcPr>
          <w:p w:rsidR="0022011B" w:rsidRDefault="0022011B" w:rsidP="0022011B">
            <w:pPr>
              <w:jc w:val="center"/>
            </w:pPr>
            <w:r w:rsidRPr="00452E63">
              <w:t>2 Nos.</w:t>
            </w:r>
          </w:p>
        </w:tc>
        <w:tc>
          <w:tcPr>
            <w:tcW w:w="1890" w:type="dxa"/>
          </w:tcPr>
          <w:p w:rsidR="0022011B" w:rsidRDefault="009C044B" w:rsidP="00F8016B">
            <w:r>
              <w:t>D-110</w:t>
            </w:r>
          </w:p>
        </w:tc>
      </w:tr>
      <w:tr w:rsidR="0022011B" w:rsidTr="0022011B">
        <w:tc>
          <w:tcPr>
            <w:tcW w:w="1296" w:type="dxa"/>
          </w:tcPr>
          <w:p w:rsidR="0022011B" w:rsidRDefault="0022011B" w:rsidP="00DD790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880" w:type="dxa"/>
          </w:tcPr>
          <w:p w:rsidR="0022011B" w:rsidRDefault="0022011B">
            <w:r w:rsidRPr="000D30FF">
              <w:t>FMSWHC</w:t>
            </w:r>
          </w:p>
        </w:tc>
        <w:tc>
          <w:tcPr>
            <w:tcW w:w="1890" w:type="dxa"/>
          </w:tcPr>
          <w:p w:rsidR="0022011B" w:rsidRDefault="0022011B" w:rsidP="0022011B">
            <w:pPr>
              <w:jc w:val="center"/>
            </w:pPr>
            <w:r w:rsidRPr="00452E63">
              <w:t>2 Nos.</w:t>
            </w:r>
          </w:p>
        </w:tc>
        <w:tc>
          <w:tcPr>
            <w:tcW w:w="1890" w:type="dxa"/>
          </w:tcPr>
          <w:p w:rsidR="0022011B" w:rsidRDefault="009C044B" w:rsidP="00F8016B">
            <w:r>
              <w:t>D-112</w:t>
            </w:r>
          </w:p>
        </w:tc>
      </w:tr>
      <w:tr w:rsidR="0022011B" w:rsidTr="0022011B">
        <w:tc>
          <w:tcPr>
            <w:tcW w:w="1296" w:type="dxa"/>
          </w:tcPr>
          <w:p w:rsidR="0022011B" w:rsidRDefault="0022011B" w:rsidP="00DD790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880" w:type="dxa"/>
          </w:tcPr>
          <w:p w:rsidR="0022011B" w:rsidRDefault="0022011B">
            <w:r w:rsidRPr="000D30FF">
              <w:t>FMSWHC</w:t>
            </w:r>
          </w:p>
        </w:tc>
        <w:tc>
          <w:tcPr>
            <w:tcW w:w="1890" w:type="dxa"/>
          </w:tcPr>
          <w:p w:rsidR="0022011B" w:rsidRDefault="0022011B" w:rsidP="0022011B">
            <w:pPr>
              <w:jc w:val="center"/>
            </w:pPr>
            <w:r w:rsidRPr="00452E63">
              <w:t>2 Nos.</w:t>
            </w:r>
          </w:p>
        </w:tc>
        <w:tc>
          <w:tcPr>
            <w:tcW w:w="1890" w:type="dxa"/>
          </w:tcPr>
          <w:p w:rsidR="0022011B" w:rsidRDefault="009C044B" w:rsidP="00F8016B">
            <w:r>
              <w:t>D-114</w:t>
            </w:r>
          </w:p>
        </w:tc>
      </w:tr>
      <w:tr w:rsidR="0022011B" w:rsidTr="0022011B">
        <w:tc>
          <w:tcPr>
            <w:tcW w:w="1296" w:type="dxa"/>
          </w:tcPr>
          <w:p w:rsidR="0022011B" w:rsidRDefault="0022011B" w:rsidP="00DD790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880" w:type="dxa"/>
          </w:tcPr>
          <w:p w:rsidR="0022011B" w:rsidRDefault="0022011B">
            <w:r w:rsidRPr="000D30FF">
              <w:t>FMSWHC</w:t>
            </w:r>
          </w:p>
        </w:tc>
        <w:tc>
          <w:tcPr>
            <w:tcW w:w="1890" w:type="dxa"/>
          </w:tcPr>
          <w:p w:rsidR="0022011B" w:rsidRDefault="0022011B" w:rsidP="0022011B">
            <w:pPr>
              <w:jc w:val="center"/>
            </w:pPr>
            <w:r w:rsidRPr="00452E63">
              <w:t>2 Nos.</w:t>
            </w:r>
          </w:p>
        </w:tc>
        <w:tc>
          <w:tcPr>
            <w:tcW w:w="1890" w:type="dxa"/>
          </w:tcPr>
          <w:p w:rsidR="0022011B" w:rsidRDefault="009C044B" w:rsidP="00F8016B">
            <w:r>
              <w:t>D-127</w:t>
            </w:r>
          </w:p>
        </w:tc>
      </w:tr>
      <w:tr w:rsidR="0022011B" w:rsidTr="0022011B">
        <w:tc>
          <w:tcPr>
            <w:tcW w:w="1296" w:type="dxa"/>
          </w:tcPr>
          <w:p w:rsidR="0022011B" w:rsidRDefault="0022011B" w:rsidP="00DD790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880" w:type="dxa"/>
          </w:tcPr>
          <w:p w:rsidR="0022011B" w:rsidRDefault="0022011B">
            <w:r w:rsidRPr="000D30FF">
              <w:t>FMSWHC</w:t>
            </w:r>
          </w:p>
        </w:tc>
        <w:tc>
          <w:tcPr>
            <w:tcW w:w="1890" w:type="dxa"/>
          </w:tcPr>
          <w:p w:rsidR="0022011B" w:rsidRDefault="0022011B" w:rsidP="0022011B">
            <w:pPr>
              <w:jc w:val="center"/>
            </w:pPr>
            <w:r w:rsidRPr="00452E63">
              <w:t>2 Nos.</w:t>
            </w:r>
          </w:p>
        </w:tc>
        <w:tc>
          <w:tcPr>
            <w:tcW w:w="1890" w:type="dxa"/>
          </w:tcPr>
          <w:p w:rsidR="0022011B" w:rsidRDefault="009C044B" w:rsidP="00F8016B">
            <w:r>
              <w:t>D-148</w:t>
            </w:r>
          </w:p>
        </w:tc>
      </w:tr>
      <w:tr w:rsidR="0022011B" w:rsidTr="0022011B">
        <w:tc>
          <w:tcPr>
            <w:tcW w:w="1296" w:type="dxa"/>
          </w:tcPr>
          <w:p w:rsidR="0022011B" w:rsidRDefault="0022011B" w:rsidP="00DD790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880" w:type="dxa"/>
          </w:tcPr>
          <w:p w:rsidR="0022011B" w:rsidRDefault="0022011B">
            <w:r w:rsidRPr="000D30FF">
              <w:t>FMSWHC</w:t>
            </w:r>
          </w:p>
        </w:tc>
        <w:tc>
          <w:tcPr>
            <w:tcW w:w="1890" w:type="dxa"/>
          </w:tcPr>
          <w:p w:rsidR="0022011B" w:rsidRDefault="0022011B" w:rsidP="0022011B">
            <w:pPr>
              <w:jc w:val="center"/>
            </w:pPr>
            <w:r w:rsidRPr="00452E63">
              <w:t>2 Nos.</w:t>
            </w:r>
          </w:p>
        </w:tc>
        <w:tc>
          <w:tcPr>
            <w:tcW w:w="1890" w:type="dxa"/>
          </w:tcPr>
          <w:p w:rsidR="0022011B" w:rsidRDefault="009C044B" w:rsidP="00F8016B">
            <w:r>
              <w:t>D-165</w:t>
            </w:r>
          </w:p>
        </w:tc>
      </w:tr>
      <w:tr w:rsidR="0022011B" w:rsidTr="0022011B">
        <w:tc>
          <w:tcPr>
            <w:tcW w:w="1296" w:type="dxa"/>
          </w:tcPr>
          <w:p w:rsidR="0022011B" w:rsidRDefault="0022011B" w:rsidP="00DD790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880" w:type="dxa"/>
          </w:tcPr>
          <w:p w:rsidR="0022011B" w:rsidRDefault="0022011B">
            <w:r w:rsidRPr="000D30FF">
              <w:t>FMSWHC</w:t>
            </w:r>
          </w:p>
        </w:tc>
        <w:tc>
          <w:tcPr>
            <w:tcW w:w="1890" w:type="dxa"/>
          </w:tcPr>
          <w:p w:rsidR="0022011B" w:rsidRDefault="0022011B" w:rsidP="0022011B">
            <w:pPr>
              <w:jc w:val="center"/>
            </w:pPr>
            <w:r w:rsidRPr="00452E63">
              <w:t>2 Nos.</w:t>
            </w:r>
          </w:p>
        </w:tc>
        <w:tc>
          <w:tcPr>
            <w:tcW w:w="1890" w:type="dxa"/>
          </w:tcPr>
          <w:p w:rsidR="0022011B" w:rsidRDefault="009C044B" w:rsidP="00F8016B">
            <w:r>
              <w:t>D-170</w:t>
            </w:r>
          </w:p>
        </w:tc>
      </w:tr>
      <w:tr w:rsidR="0022011B" w:rsidTr="0022011B">
        <w:tc>
          <w:tcPr>
            <w:tcW w:w="1296" w:type="dxa"/>
          </w:tcPr>
          <w:p w:rsidR="0022011B" w:rsidRDefault="0022011B" w:rsidP="00DD790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880" w:type="dxa"/>
          </w:tcPr>
          <w:p w:rsidR="0022011B" w:rsidRPr="000D30FF" w:rsidRDefault="0022011B">
            <w:r w:rsidRPr="000D30FF">
              <w:t>FMSWHC</w:t>
            </w:r>
          </w:p>
        </w:tc>
        <w:tc>
          <w:tcPr>
            <w:tcW w:w="1890" w:type="dxa"/>
          </w:tcPr>
          <w:p w:rsidR="0022011B" w:rsidRPr="00452E63" w:rsidRDefault="0022011B" w:rsidP="0022011B">
            <w:pPr>
              <w:jc w:val="center"/>
            </w:pPr>
            <w:r>
              <w:t>2 Nos.</w:t>
            </w:r>
          </w:p>
        </w:tc>
        <w:tc>
          <w:tcPr>
            <w:tcW w:w="1890" w:type="dxa"/>
          </w:tcPr>
          <w:p w:rsidR="0022011B" w:rsidRDefault="009C044B" w:rsidP="00F8016B">
            <w:r>
              <w:t>D-180</w:t>
            </w:r>
          </w:p>
        </w:tc>
      </w:tr>
      <w:tr w:rsidR="0022011B" w:rsidTr="0022011B">
        <w:tc>
          <w:tcPr>
            <w:tcW w:w="1296" w:type="dxa"/>
          </w:tcPr>
          <w:p w:rsidR="0022011B" w:rsidRDefault="0022011B" w:rsidP="00DD790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880" w:type="dxa"/>
          </w:tcPr>
          <w:p w:rsidR="0022011B" w:rsidRDefault="0022011B">
            <w:r w:rsidRPr="00947197">
              <w:t>FMSWHC</w:t>
            </w:r>
          </w:p>
        </w:tc>
        <w:tc>
          <w:tcPr>
            <w:tcW w:w="1890" w:type="dxa"/>
          </w:tcPr>
          <w:p w:rsidR="0022011B" w:rsidRDefault="0022011B" w:rsidP="0022011B">
            <w:pPr>
              <w:jc w:val="center"/>
            </w:pPr>
            <w:r w:rsidRPr="00505F24">
              <w:t>2 Nos.</w:t>
            </w:r>
          </w:p>
        </w:tc>
        <w:tc>
          <w:tcPr>
            <w:tcW w:w="1890" w:type="dxa"/>
          </w:tcPr>
          <w:p w:rsidR="0022011B" w:rsidRDefault="009C044B" w:rsidP="00F8016B">
            <w:r>
              <w:t>D-191</w:t>
            </w:r>
          </w:p>
        </w:tc>
      </w:tr>
      <w:tr w:rsidR="0022011B" w:rsidTr="0022011B">
        <w:tc>
          <w:tcPr>
            <w:tcW w:w="1296" w:type="dxa"/>
          </w:tcPr>
          <w:p w:rsidR="0022011B" w:rsidRDefault="0022011B" w:rsidP="00DD790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880" w:type="dxa"/>
          </w:tcPr>
          <w:p w:rsidR="0022011B" w:rsidRDefault="0022011B">
            <w:r w:rsidRPr="00947197">
              <w:t>FMSWHC</w:t>
            </w:r>
          </w:p>
        </w:tc>
        <w:tc>
          <w:tcPr>
            <w:tcW w:w="1890" w:type="dxa"/>
          </w:tcPr>
          <w:p w:rsidR="0022011B" w:rsidRDefault="0022011B" w:rsidP="0022011B">
            <w:pPr>
              <w:jc w:val="center"/>
            </w:pPr>
            <w:r w:rsidRPr="00505F24">
              <w:t>2 Nos.</w:t>
            </w:r>
          </w:p>
        </w:tc>
        <w:tc>
          <w:tcPr>
            <w:tcW w:w="1890" w:type="dxa"/>
          </w:tcPr>
          <w:p w:rsidR="0022011B" w:rsidRDefault="009C044B" w:rsidP="00F8016B">
            <w:r>
              <w:t>D-214</w:t>
            </w:r>
          </w:p>
        </w:tc>
      </w:tr>
      <w:tr w:rsidR="0022011B" w:rsidTr="0022011B">
        <w:tc>
          <w:tcPr>
            <w:tcW w:w="1296" w:type="dxa"/>
          </w:tcPr>
          <w:p w:rsidR="0022011B" w:rsidRDefault="0022011B" w:rsidP="00DD790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880" w:type="dxa"/>
          </w:tcPr>
          <w:p w:rsidR="0022011B" w:rsidRDefault="0022011B">
            <w:r w:rsidRPr="00947197">
              <w:t>FMSWHC</w:t>
            </w:r>
          </w:p>
        </w:tc>
        <w:tc>
          <w:tcPr>
            <w:tcW w:w="1890" w:type="dxa"/>
          </w:tcPr>
          <w:p w:rsidR="0022011B" w:rsidRDefault="0022011B" w:rsidP="0022011B">
            <w:pPr>
              <w:jc w:val="center"/>
            </w:pPr>
            <w:r w:rsidRPr="00505F24">
              <w:t>2 Nos.</w:t>
            </w:r>
          </w:p>
        </w:tc>
        <w:tc>
          <w:tcPr>
            <w:tcW w:w="1890" w:type="dxa"/>
          </w:tcPr>
          <w:p w:rsidR="0022011B" w:rsidRDefault="009C044B" w:rsidP="00F8016B">
            <w:r>
              <w:t>D-221</w:t>
            </w:r>
          </w:p>
        </w:tc>
      </w:tr>
      <w:tr w:rsidR="0022011B" w:rsidTr="0022011B">
        <w:tc>
          <w:tcPr>
            <w:tcW w:w="1296" w:type="dxa"/>
          </w:tcPr>
          <w:p w:rsidR="0022011B" w:rsidRDefault="0022011B" w:rsidP="00DD790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880" w:type="dxa"/>
          </w:tcPr>
          <w:p w:rsidR="0022011B" w:rsidRDefault="0022011B">
            <w:r w:rsidRPr="00947197">
              <w:t>FMSWHC</w:t>
            </w:r>
          </w:p>
        </w:tc>
        <w:tc>
          <w:tcPr>
            <w:tcW w:w="1890" w:type="dxa"/>
          </w:tcPr>
          <w:p w:rsidR="0022011B" w:rsidRDefault="0022011B" w:rsidP="0022011B">
            <w:pPr>
              <w:jc w:val="center"/>
            </w:pPr>
            <w:r w:rsidRPr="00505F24">
              <w:t>2 Nos.</w:t>
            </w:r>
          </w:p>
        </w:tc>
        <w:tc>
          <w:tcPr>
            <w:tcW w:w="1890" w:type="dxa"/>
          </w:tcPr>
          <w:p w:rsidR="0022011B" w:rsidRDefault="009C044B" w:rsidP="00F8016B">
            <w:r>
              <w:t>D-228</w:t>
            </w:r>
          </w:p>
        </w:tc>
      </w:tr>
      <w:tr w:rsidR="0022011B" w:rsidTr="0022011B">
        <w:tc>
          <w:tcPr>
            <w:tcW w:w="1296" w:type="dxa"/>
          </w:tcPr>
          <w:p w:rsidR="0022011B" w:rsidRDefault="0022011B" w:rsidP="00DD790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880" w:type="dxa"/>
          </w:tcPr>
          <w:p w:rsidR="0022011B" w:rsidRDefault="0022011B">
            <w:r w:rsidRPr="00947197">
              <w:t>FMSWHC</w:t>
            </w:r>
          </w:p>
        </w:tc>
        <w:tc>
          <w:tcPr>
            <w:tcW w:w="1890" w:type="dxa"/>
          </w:tcPr>
          <w:p w:rsidR="0022011B" w:rsidRDefault="0022011B" w:rsidP="0022011B">
            <w:pPr>
              <w:jc w:val="center"/>
            </w:pPr>
            <w:r w:rsidRPr="00505F24">
              <w:t>2 Nos.</w:t>
            </w:r>
          </w:p>
        </w:tc>
        <w:tc>
          <w:tcPr>
            <w:tcW w:w="1890" w:type="dxa"/>
          </w:tcPr>
          <w:p w:rsidR="0022011B" w:rsidRDefault="009C044B" w:rsidP="00F8016B">
            <w:r>
              <w:t>D-239</w:t>
            </w:r>
          </w:p>
        </w:tc>
      </w:tr>
      <w:tr w:rsidR="0022011B" w:rsidTr="0022011B">
        <w:tc>
          <w:tcPr>
            <w:tcW w:w="1296" w:type="dxa"/>
          </w:tcPr>
          <w:p w:rsidR="0022011B" w:rsidRDefault="0022011B" w:rsidP="00DD790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880" w:type="dxa"/>
          </w:tcPr>
          <w:p w:rsidR="0022011B" w:rsidRDefault="0022011B">
            <w:r w:rsidRPr="00947197">
              <w:t>FMSWHC</w:t>
            </w:r>
          </w:p>
        </w:tc>
        <w:tc>
          <w:tcPr>
            <w:tcW w:w="1890" w:type="dxa"/>
          </w:tcPr>
          <w:p w:rsidR="0022011B" w:rsidRDefault="0022011B" w:rsidP="0022011B">
            <w:pPr>
              <w:jc w:val="center"/>
            </w:pPr>
            <w:r w:rsidRPr="00505F24">
              <w:t>2 Nos.</w:t>
            </w:r>
          </w:p>
        </w:tc>
        <w:tc>
          <w:tcPr>
            <w:tcW w:w="1890" w:type="dxa"/>
          </w:tcPr>
          <w:p w:rsidR="0022011B" w:rsidRDefault="009C044B" w:rsidP="00F8016B">
            <w:r>
              <w:t>D-273</w:t>
            </w:r>
          </w:p>
        </w:tc>
      </w:tr>
      <w:tr w:rsidR="0022011B" w:rsidTr="0022011B">
        <w:tc>
          <w:tcPr>
            <w:tcW w:w="1296" w:type="dxa"/>
          </w:tcPr>
          <w:p w:rsidR="0022011B" w:rsidRDefault="0022011B" w:rsidP="00DD790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880" w:type="dxa"/>
          </w:tcPr>
          <w:p w:rsidR="0022011B" w:rsidRDefault="0022011B">
            <w:r w:rsidRPr="00947197">
              <w:t>FMSWHC</w:t>
            </w:r>
          </w:p>
        </w:tc>
        <w:tc>
          <w:tcPr>
            <w:tcW w:w="1890" w:type="dxa"/>
          </w:tcPr>
          <w:p w:rsidR="0022011B" w:rsidRDefault="0022011B" w:rsidP="0022011B">
            <w:pPr>
              <w:jc w:val="center"/>
            </w:pPr>
            <w:r w:rsidRPr="00505F24">
              <w:t>2 Nos.</w:t>
            </w:r>
          </w:p>
        </w:tc>
        <w:tc>
          <w:tcPr>
            <w:tcW w:w="1890" w:type="dxa"/>
          </w:tcPr>
          <w:p w:rsidR="0022011B" w:rsidRDefault="009C044B" w:rsidP="00F8016B">
            <w:r>
              <w:t>D-297</w:t>
            </w:r>
          </w:p>
        </w:tc>
      </w:tr>
      <w:tr w:rsidR="0022011B" w:rsidTr="0022011B">
        <w:tc>
          <w:tcPr>
            <w:tcW w:w="1296" w:type="dxa"/>
          </w:tcPr>
          <w:p w:rsidR="0022011B" w:rsidRDefault="0022011B" w:rsidP="00DD790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880" w:type="dxa"/>
          </w:tcPr>
          <w:p w:rsidR="0022011B" w:rsidRDefault="0022011B">
            <w:r w:rsidRPr="00947197">
              <w:t>FMSWHC</w:t>
            </w:r>
          </w:p>
        </w:tc>
        <w:tc>
          <w:tcPr>
            <w:tcW w:w="1890" w:type="dxa"/>
          </w:tcPr>
          <w:p w:rsidR="0022011B" w:rsidRDefault="0022011B" w:rsidP="0022011B">
            <w:pPr>
              <w:jc w:val="center"/>
            </w:pPr>
            <w:r w:rsidRPr="00505F24">
              <w:t>2 Nos.</w:t>
            </w:r>
          </w:p>
        </w:tc>
        <w:tc>
          <w:tcPr>
            <w:tcW w:w="1890" w:type="dxa"/>
          </w:tcPr>
          <w:p w:rsidR="0022011B" w:rsidRDefault="009C044B" w:rsidP="00F8016B">
            <w:r>
              <w:t>D-318</w:t>
            </w:r>
          </w:p>
        </w:tc>
      </w:tr>
      <w:tr w:rsidR="0022011B" w:rsidTr="0022011B">
        <w:tc>
          <w:tcPr>
            <w:tcW w:w="1296" w:type="dxa"/>
          </w:tcPr>
          <w:p w:rsidR="0022011B" w:rsidRDefault="0022011B" w:rsidP="00DD790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880" w:type="dxa"/>
          </w:tcPr>
          <w:p w:rsidR="0022011B" w:rsidRDefault="0022011B">
            <w:r w:rsidRPr="00947197">
              <w:t>FMSWHC</w:t>
            </w:r>
          </w:p>
        </w:tc>
        <w:tc>
          <w:tcPr>
            <w:tcW w:w="1890" w:type="dxa"/>
          </w:tcPr>
          <w:p w:rsidR="0022011B" w:rsidRDefault="0022011B" w:rsidP="0022011B">
            <w:pPr>
              <w:jc w:val="center"/>
            </w:pPr>
            <w:r w:rsidRPr="00505F24">
              <w:t>2 Nos.</w:t>
            </w:r>
          </w:p>
        </w:tc>
        <w:tc>
          <w:tcPr>
            <w:tcW w:w="1890" w:type="dxa"/>
          </w:tcPr>
          <w:p w:rsidR="0022011B" w:rsidRDefault="009C044B" w:rsidP="00F8016B">
            <w:r>
              <w:t>D-323</w:t>
            </w:r>
          </w:p>
        </w:tc>
      </w:tr>
      <w:tr w:rsidR="0022011B" w:rsidTr="0022011B">
        <w:tc>
          <w:tcPr>
            <w:tcW w:w="1296" w:type="dxa"/>
          </w:tcPr>
          <w:p w:rsidR="0022011B" w:rsidRDefault="0022011B" w:rsidP="00DD790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880" w:type="dxa"/>
          </w:tcPr>
          <w:p w:rsidR="0022011B" w:rsidRDefault="0022011B">
            <w:r w:rsidRPr="00947197">
              <w:t>FMSWHC</w:t>
            </w:r>
          </w:p>
        </w:tc>
        <w:tc>
          <w:tcPr>
            <w:tcW w:w="1890" w:type="dxa"/>
          </w:tcPr>
          <w:p w:rsidR="0022011B" w:rsidRDefault="0022011B" w:rsidP="0022011B">
            <w:pPr>
              <w:jc w:val="center"/>
            </w:pPr>
            <w:r w:rsidRPr="00505F24">
              <w:t>2 Nos.</w:t>
            </w:r>
          </w:p>
        </w:tc>
        <w:tc>
          <w:tcPr>
            <w:tcW w:w="1890" w:type="dxa"/>
          </w:tcPr>
          <w:p w:rsidR="0022011B" w:rsidRDefault="009C044B" w:rsidP="00F8016B">
            <w:r>
              <w:t>D-327</w:t>
            </w:r>
          </w:p>
        </w:tc>
      </w:tr>
      <w:tr w:rsidR="0022011B" w:rsidTr="0022011B">
        <w:tc>
          <w:tcPr>
            <w:tcW w:w="1296" w:type="dxa"/>
          </w:tcPr>
          <w:p w:rsidR="0022011B" w:rsidRDefault="0022011B" w:rsidP="00DD790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880" w:type="dxa"/>
          </w:tcPr>
          <w:p w:rsidR="0022011B" w:rsidRDefault="0022011B">
            <w:r w:rsidRPr="00947197">
              <w:t>FMSWHC</w:t>
            </w:r>
          </w:p>
        </w:tc>
        <w:tc>
          <w:tcPr>
            <w:tcW w:w="1890" w:type="dxa"/>
          </w:tcPr>
          <w:p w:rsidR="0022011B" w:rsidRDefault="0022011B" w:rsidP="0022011B">
            <w:pPr>
              <w:jc w:val="center"/>
            </w:pPr>
            <w:r w:rsidRPr="00505F24">
              <w:t>2 Nos.</w:t>
            </w:r>
          </w:p>
        </w:tc>
        <w:tc>
          <w:tcPr>
            <w:tcW w:w="1890" w:type="dxa"/>
          </w:tcPr>
          <w:p w:rsidR="0022011B" w:rsidRDefault="009C044B" w:rsidP="00F8016B">
            <w:r>
              <w:t>D-335</w:t>
            </w:r>
          </w:p>
        </w:tc>
      </w:tr>
      <w:tr w:rsidR="0022011B" w:rsidTr="0022011B">
        <w:tc>
          <w:tcPr>
            <w:tcW w:w="1296" w:type="dxa"/>
          </w:tcPr>
          <w:p w:rsidR="0022011B" w:rsidRDefault="0022011B" w:rsidP="00DD790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880" w:type="dxa"/>
          </w:tcPr>
          <w:p w:rsidR="0022011B" w:rsidRDefault="0022011B">
            <w:r w:rsidRPr="00947197">
              <w:t>FMSWHC</w:t>
            </w:r>
          </w:p>
        </w:tc>
        <w:tc>
          <w:tcPr>
            <w:tcW w:w="1890" w:type="dxa"/>
          </w:tcPr>
          <w:p w:rsidR="0022011B" w:rsidRDefault="0022011B" w:rsidP="0022011B">
            <w:pPr>
              <w:jc w:val="center"/>
            </w:pPr>
            <w:r w:rsidRPr="00505F24">
              <w:t>2 Nos.</w:t>
            </w:r>
          </w:p>
        </w:tc>
        <w:tc>
          <w:tcPr>
            <w:tcW w:w="1890" w:type="dxa"/>
          </w:tcPr>
          <w:p w:rsidR="0022011B" w:rsidRDefault="008066A8" w:rsidP="00F8016B">
            <w:r>
              <w:t>D-350</w:t>
            </w:r>
          </w:p>
        </w:tc>
      </w:tr>
      <w:tr w:rsidR="0022011B" w:rsidTr="0022011B">
        <w:tc>
          <w:tcPr>
            <w:tcW w:w="1296" w:type="dxa"/>
          </w:tcPr>
          <w:p w:rsidR="0022011B" w:rsidRDefault="0022011B" w:rsidP="00DD790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880" w:type="dxa"/>
          </w:tcPr>
          <w:p w:rsidR="0022011B" w:rsidRDefault="0022011B">
            <w:r w:rsidRPr="00947197">
              <w:t>FMSWHC</w:t>
            </w:r>
          </w:p>
        </w:tc>
        <w:tc>
          <w:tcPr>
            <w:tcW w:w="1890" w:type="dxa"/>
          </w:tcPr>
          <w:p w:rsidR="0022011B" w:rsidRDefault="0022011B" w:rsidP="0022011B">
            <w:pPr>
              <w:jc w:val="center"/>
            </w:pPr>
            <w:r w:rsidRPr="00505F24">
              <w:t>2 Nos.</w:t>
            </w:r>
          </w:p>
        </w:tc>
        <w:tc>
          <w:tcPr>
            <w:tcW w:w="1890" w:type="dxa"/>
          </w:tcPr>
          <w:p w:rsidR="0022011B" w:rsidRDefault="008066A8" w:rsidP="00F8016B">
            <w:r>
              <w:t>D-369</w:t>
            </w:r>
          </w:p>
        </w:tc>
      </w:tr>
      <w:tr w:rsidR="0022011B" w:rsidTr="0022011B">
        <w:tc>
          <w:tcPr>
            <w:tcW w:w="1296" w:type="dxa"/>
          </w:tcPr>
          <w:p w:rsidR="0022011B" w:rsidRDefault="0022011B" w:rsidP="00DD790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880" w:type="dxa"/>
          </w:tcPr>
          <w:p w:rsidR="0022011B" w:rsidRDefault="0022011B">
            <w:r w:rsidRPr="00947197">
              <w:t>FMSWHC</w:t>
            </w:r>
          </w:p>
        </w:tc>
        <w:tc>
          <w:tcPr>
            <w:tcW w:w="1890" w:type="dxa"/>
          </w:tcPr>
          <w:p w:rsidR="0022011B" w:rsidRDefault="0022011B" w:rsidP="0022011B">
            <w:pPr>
              <w:jc w:val="center"/>
            </w:pPr>
            <w:r w:rsidRPr="00505F24">
              <w:t>2 Nos.</w:t>
            </w:r>
          </w:p>
        </w:tc>
        <w:tc>
          <w:tcPr>
            <w:tcW w:w="1890" w:type="dxa"/>
          </w:tcPr>
          <w:p w:rsidR="0022011B" w:rsidRDefault="008066A8" w:rsidP="00F8016B">
            <w:r>
              <w:t>D-370</w:t>
            </w:r>
          </w:p>
        </w:tc>
      </w:tr>
      <w:tr w:rsidR="0022011B" w:rsidTr="0022011B">
        <w:tc>
          <w:tcPr>
            <w:tcW w:w="1296" w:type="dxa"/>
          </w:tcPr>
          <w:p w:rsidR="0022011B" w:rsidRDefault="0022011B" w:rsidP="00DD790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880" w:type="dxa"/>
          </w:tcPr>
          <w:p w:rsidR="0022011B" w:rsidRDefault="0022011B">
            <w:r w:rsidRPr="00947197">
              <w:t>FMSWHC</w:t>
            </w:r>
          </w:p>
        </w:tc>
        <w:tc>
          <w:tcPr>
            <w:tcW w:w="1890" w:type="dxa"/>
          </w:tcPr>
          <w:p w:rsidR="0022011B" w:rsidRDefault="0022011B" w:rsidP="0022011B">
            <w:pPr>
              <w:jc w:val="center"/>
            </w:pPr>
            <w:r w:rsidRPr="00505F24">
              <w:t>2 Nos.</w:t>
            </w:r>
          </w:p>
        </w:tc>
        <w:tc>
          <w:tcPr>
            <w:tcW w:w="1890" w:type="dxa"/>
          </w:tcPr>
          <w:p w:rsidR="0022011B" w:rsidRDefault="008066A8" w:rsidP="00F8016B">
            <w:r>
              <w:t>D-382</w:t>
            </w:r>
          </w:p>
        </w:tc>
      </w:tr>
      <w:tr w:rsidR="0022011B" w:rsidTr="0022011B">
        <w:tc>
          <w:tcPr>
            <w:tcW w:w="1296" w:type="dxa"/>
          </w:tcPr>
          <w:p w:rsidR="0022011B" w:rsidRDefault="0022011B" w:rsidP="00DD790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880" w:type="dxa"/>
          </w:tcPr>
          <w:p w:rsidR="0022011B" w:rsidRDefault="0022011B">
            <w:r w:rsidRPr="00947197">
              <w:t>FMSWHC</w:t>
            </w:r>
          </w:p>
        </w:tc>
        <w:tc>
          <w:tcPr>
            <w:tcW w:w="1890" w:type="dxa"/>
          </w:tcPr>
          <w:p w:rsidR="0022011B" w:rsidRDefault="0022011B" w:rsidP="0022011B">
            <w:pPr>
              <w:jc w:val="center"/>
            </w:pPr>
            <w:r w:rsidRPr="00505F24">
              <w:t>2 Nos.</w:t>
            </w:r>
          </w:p>
        </w:tc>
        <w:tc>
          <w:tcPr>
            <w:tcW w:w="1890" w:type="dxa"/>
          </w:tcPr>
          <w:p w:rsidR="0022011B" w:rsidRDefault="008066A8" w:rsidP="00F8016B">
            <w:r>
              <w:t>D-383</w:t>
            </w:r>
          </w:p>
        </w:tc>
      </w:tr>
      <w:tr w:rsidR="0022011B" w:rsidTr="0022011B">
        <w:tc>
          <w:tcPr>
            <w:tcW w:w="1296" w:type="dxa"/>
          </w:tcPr>
          <w:p w:rsidR="0022011B" w:rsidRDefault="0022011B" w:rsidP="00DD790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880" w:type="dxa"/>
          </w:tcPr>
          <w:p w:rsidR="0022011B" w:rsidRDefault="0022011B">
            <w:r w:rsidRPr="00947197">
              <w:t>FMSWHC</w:t>
            </w:r>
          </w:p>
        </w:tc>
        <w:tc>
          <w:tcPr>
            <w:tcW w:w="1890" w:type="dxa"/>
          </w:tcPr>
          <w:p w:rsidR="0022011B" w:rsidRDefault="0022011B" w:rsidP="0022011B">
            <w:pPr>
              <w:jc w:val="center"/>
            </w:pPr>
            <w:r w:rsidRPr="00505F24">
              <w:t>2 Nos.</w:t>
            </w:r>
          </w:p>
        </w:tc>
        <w:tc>
          <w:tcPr>
            <w:tcW w:w="1890" w:type="dxa"/>
          </w:tcPr>
          <w:p w:rsidR="0022011B" w:rsidRDefault="008066A8" w:rsidP="00F8016B">
            <w:r>
              <w:t>D-413</w:t>
            </w:r>
          </w:p>
        </w:tc>
      </w:tr>
      <w:tr w:rsidR="0022011B" w:rsidTr="0022011B">
        <w:tc>
          <w:tcPr>
            <w:tcW w:w="1296" w:type="dxa"/>
          </w:tcPr>
          <w:p w:rsidR="0022011B" w:rsidRDefault="0022011B" w:rsidP="00DD790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880" w:type="dxa"/>
          </w:tcPr>
          <w:p w:rsidR="0022011B" w:rsidRDefault="0022011B">
            <w:r w:rsidRPr="00947197">
              <w:t>FMSWHC</w:t>
            </w:r>
          </w:p>
        </w:tc>
        <w:tc>
          <w:tcPr>
            <w:tcW w:w="1890" w:type="dxa"/>
          </w:tcPr>
          <w:p w:rsidR="0022011B" w:rsidRDefault="0022011B" w:rsidP="0022011B">
            <w:pPr>
              <w:jc w:val="center"/>
            </w:pPr>
            <w:r w:rsidRPr="00505F24">
              <w:t>2 Nos.</w:t>
            </w:r>
          </w:p>
        </w:tc>
        <w:tc>
          <w:tcPr>
            <w:tcW w:w="1890" w:type="dxa"/>
          </w:tcPr>
          <w:p w:rsidR="0022011B" w:rsidRDefault="008066A8" w:rsidP="00F8016B">
            <w:r>
              <w:t>D-441</w:t>
            </w:r>
          </w:p>
        </w:tc>
      </w:tr>
      <w:tr w:rsidR="0022011B" w:rsidTr="0022011B">
        <w:tc>
          <w:tcPr>
            <w:tcW w:w="1296" w:type="dxa"/>
          </w:tcPr>
          <w:p w:rsidR="0022011B" w:rsidRDefault="0022011B" w:rsidP="00DD790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880" w:type="dxa"/>
          </w:tcPr>
          <w:p w:rsidR="0022011B" w:rsidRDefault="0022011B">
            <w:r w:rsidRPr="00947197">
              <w:t>FMSWHC</w:t>
            </w:r>
          </w:p>
        </w:tc>
        <w:tc>
          <w:tcPr>
            <w:tcW w:w="1890" w:type="dxa"/>
          </w:tcPr>
          <w:p w:rsidR="0022011B" w:rsidRDefault="0022011B" w:rsidP="0022011B">
            <w:pPr>
              <w:jc w:val="center"/>
            </w:pPr>
            <w:r w:rsidRPr="00505F24">
              <w:t>2 Nos.</w:t>
            </w:r>
          </w:p>
        </w:tc>
        <w:tc>
          <w:tcPr>
            <w:tcW w:w="1890" w:type="dxa"/>
          </w:tcPr>
          <w:p w:rsidR="0022011B" w:rsidRDefault="008066A8" w:rsidP="00F8016B">
            <w:r>
              <w:t>D-474</w:t>
            </w:r>
          </w:p>
        </w:tc>
      </w:tr>
      <w:tr w:rsidR="0022011B" w:rsidTr="0022011B">
        <w:tc>
          <w:tcPr>
            <w:tcW w:w="1296" w:type="dxa"/>
          </w:tcPr>
          <w:p w:rsidR="0022011B" w:rsidRDefault="0022011B" w:rsidP="00DD790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880" w:type="dxa"/>
          </w:tcPr>
          <w:p w:rsidR="0022011B" w:rsidRDefault="0022011B">
            <w:r w:rsidRPr="00947197">
              <w:t>FMSWHC</w:t>
            </w:r>
          </w:p>
        </w:tc>
        <w:tc>
          <w:tcPr>
            <w:tcW w:w="1890" w:type="dxa"/>
          </w:tcPr>
          <w:p w:rsidR="0022011B" w:rsidRDefault="0022011B" w:rsidP="0022011B">
            <w:pPr>
              <w:jc w:val="center"/>
            </w:pPr>
            <w:r w:rsidRPr="00505F24">
              <w:t>2 Nos.</w:t>
            </w:r>
          </w:p>
        </w:tc>
        <w:tc>
          <w:tcPr>
            <w:tcW w:w="1890" w:type="dxa"/>
          </w:tcPr>
          <w:p w:rsidR="0022011B" w:rsidRDefault="008066A8" w:rsidP="00F8016B">
            <w:r>
              <w:t>D-215</w:t>
            </w:r>
          </w:p>
        </w:tc>
      </w:tr>
      <w:tr w:rsidR="0022011B" w:rsidTr="0022011B">
        <w:tc>
          <w:tcPr>
            <w:tcW w:w="1296" w:type="dxa"/>
          </w:tcPr>
          <w:p w:rsidR="0022011B" w:rsidRDefault="0022011B" w:rsidP="00DD790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880" w:type="dxa"/>
          </w:tcPr>
          <w:p w:rsidR="0022011B" w:rsidRDefault="0022011B">
            <w:r w:rsidRPr="00947197">
              <w:t>FMSWHC</w:t>
            </w:r>
          </w:p>
        </w:tc>
        <w:tc>
          <w:tcPr>
            <w:tcW w:w="1890" w:type="dxa"/>
          </w:tcPr>
          <w:p w:rsidR="0022011B" w:rsidRDefault="0022011B" w:rsidP="0022011B">
            <w:pPr>
              <w:jc w:val="center"/>
            </w:pPr>
            <w:r w:rsidRPr="00505F24">
              <w:t>2 Nos.</w:t>
            </w:r>
          </w:p>
        </w:tc>
        <w:tc>
          <w:tcPr>
            <w:tcW w:w="1890" w:type="dxa"/>
          </w:tcPr>
          <w:p w:rsidR="0022011B" w:rsidRDefault="008066A8" w:rsidP="00F8016B">
            <w:r>
              <w:t>C-9</w:t>
            </w:r>
          </w:p>
        </w:tc>
      </w:tr>
      <w:tr w:rsidR="0022011B" w:rsidTr="0022011B">
        <w:tc>
          <w:tcPr>
            <w:tcW w:w="1296" w:type="dxa"/>
          </w:tcPr>
          <w:p w:rsidR="0022011B" w:rsidRDefault="0022011B" w:rsidP="00DD790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880" w:type="dxa"/>
          </w:tcPr>
          <w:p w:rsidR="0022011B" w:rsidRDefault="0022011B">
            <w:r w:rsidRPr="00947197">
              <w:t>FMSWHC</w:t>
            </w:r>
          </w:p>
        </w:tc>
        <w:tc>
          <w:tcPr>
            <w:tcW w:w="1890" w:type="dxa"/>
          </w:tcPr>
          <w:p w:rsidR="0022011B" w:rsidRDefault="0022011B" w:rsidP="0022011B">
            <w:pPr>
              <w:jc w:val="center"/>
            </w:pPr>
            <w:r w:rsidRPr="00505F24">
              <w:t>2 Nos.</w:t>
            </w:r>
          </w:p>
        </w:tc>
        <w:tc>
          <w:tcPr>
            <w:tcW w:w="1890" w:type="dxa"/>
          </w:tcPr>
          <w:p w:rsidR="0022011B" w:rsidRDefault="008066A8" w:rsidP="00F8016B">
            <w:r>
              <w:t>C-10</w:t>
            </w:r>
          </w:p>
        </w:tc>
      </w:tr>
      <w:tr w:rsidR="0022011B" w:rsidTr="0022011B">
        <w:tc>
          <w:tcPr>
            <w:tcW w:w="1296" w:type="dxa"/>
          </w:tcPr>
          <w:p w:rsidR="0022011B" w:rsidRDefault="0022011B" w:rsidP="00DD790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880" w:type="dxa"/>
          </w:tcPr>
          <w:p w:rsidR="0022011B" w:rsidRDefault="0022011B">
            <w:r w:rsidRPr="00947197">
              <w:t>FMSWHC</w:t>
            </w:r>
          </w:p>
        </w:tc>
        <w:tc>
          <w:tcPr>
            <w:tcW w:w="1890" w:type="dxa"/>
          </w:tcPr>
          <w:p w:rsidR="0022011B" w:rsidRDefault="0022011B" w:rsidP="0022011B">
            <w:pPr>
              <w:jc w:val="center"/>
            </w:pPr>
            <w:r w:rsidRPr="00505F24">
              <w:t>2 Nos.</w:t>
            </w:r>
          </w:p>
        </w:tc>
        <w:tc>
          <w:tcPr>
            <w:tcW w:w="1890" w:type="dxa"/>
          </w:tcPr>
          <w:p w:rsidR="0022011B" w:rsidRDefault="008066A8" w:rsidP="00F8016B">
            <w:r>
              <w:t>C-98</w:t>
            </w:r>
          </w:p>
        </w:tc>
      </w:tr>
      <w:tr w:rsidR="0022011B" w:rsidTr="0022011B">
        <w:tc>
          <w:tcPr>
            <w:tcW w:w="1296" w:type="dxa"/>
          </w:tcPr>
          <w:p w:rsidR="0022011B" w:rsidRDefault="0022011B" w:rsidP="00DD790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880" w:type="dxa"/>
          </w:tcPr>
          <w:p w:rsidR="0022011B" w:rsidRDefault="0022011B">
            <w:r w:rsidRPr="00947197">
              <w:t>FMSWHC</w:t>
            </w:r>
          </w:p>
        </w:tc>
        <w:tc>
          <w:tcPr>
            <w:tcW w:w="1890" w:type="dxa"/>
          </w:tcPr>
          <w:p w:rsidR="0022011B" w:rsidRDefault="0022011B" w:rsidP="0022011B">
            <w:pPr>
              <w:jc w:val="center"/>
            </w:pPr>
            <w:r w:rsidRPr="00505F24">
              <w:t>2 Nos.</w:t>
            </w:r>
          </w:p>
        </w:tc>
        <w:tc>
          <w:tcPr>
            <w:tcW w:w="1890" w:type="dxa"/>
          </w:tcPr>
          <w:p w:rsidR="0022011B" w:rsidRDefault="008066A8" w:rsidP="00F8016B">
            <w:r>
              <w:t>C-102</w:t>
            </w:r>
          </w:p>
        </w:tc>
      </w:tr>
      <w:tr w:rsidR="0022011B" w:rsidTr="0022011B">
        <w:tc>
          <w:tcPr>
            <w:tcW w:w="1296" w:type="dxa"/>
          </w:tcPr>
          <w:p w:rsidR="0022011B" w:rsidRDefault="0022011B" w:rsidP="00DD790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880" w:type="dxa"/>
          </w:tcPr>
          <w:p w:rsidR="0022011B" w:rsidRDefault="0022011B">
            <w:r w:rsidRPr="00947197">
              <w:t>FMSWHC</w:t>
            </w:r>
          </w:p>
        </w:tc>
        <w:tc>
          <w:tcPr>
            <w:tcW w:w="1890" w:type="dxa"/>
          </w:tcPr>
          <w:p w:rsidR="0022011B" w:rsidRDefault="0022011B" w:rsidP="0022011B">
            <w:pPr>
              <w:jc w:val="center"/>
            </w:pPr>
            <w:r w:rsidRPr="00505F24">
              <w:t>2 Nos.</w:t>
            </w:r>
          </w:p>
        </w:tc>
        <w:tc>
          <w:tcPr>
            <w:tcW w:w="1890" w:type="dxa"/>
          </w:tcPr>
          <w:p w:rsidR="0022011B" w:rsidRDefault="008066A8" w:rsidP="00F8016B">
            <w:r>
              <w:t>C-104</w:t>
            </w:r>
          </w:p>
        </w:tc>
      </w:tr>
      <w:tr w:rsidR="0022011B" w:rsidTr="0022011B">
        <w:tc>
          <w:tcPr>
            <w:tcW w:w="1296" w:type="dxa"/>
          </w:tcPr>
          <w:p w:rsidR="0022011B" w:rsidRDefault="0022011B" w:rsidP="00DD790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880" w:type="dxa"/>
          </w:tcPr>
          <w:p w:rsidR="0022011B" w:rsidRDefault="0022011B">
            <w:r w:rsidRPr="00947197">
              <w:t>FMSWHC</w:t>
            </w:r>
          </w:p>
        </w:tc>
        <w:tc>
          <w:tcPr>
            <w:tcW w:w="1890" w:type="dxa"/>
          </w:tcPr>
          <w:p w:rsidR="0022011B" w:rsidRDefault="0022011B" w:rsidP="0022011B">
            <w:pPr>
              <w:jc w:val="center"/>
            </w:pPr>
            <w:r w:rsidRPr="00505F24">
              <w:t>2 Nos.</w:t>
            </w:r>
          </w:p>
        </w:tc>
        <w:tc>
          <w:tcPr>
            <w:tcW w:w="1890" w:type="dxa"/>
          </w:tcPr>
          <w:p w:rsidR="0022011B" w:rsidRDefault="008066A8" w:rsidP="00F8016B">
            <w:r>
              <w:t>C-107</w:t>
            </w:r>
          </w:p>
        </w:tc>
      </w:tr>
    </w:tbl>
    <w:p w:rsidR="00F8016B" w:rsidRDefault="00DD58FC" w:rsidP="00F8016B">
      <w:r>
        <w:t xml:space="preserve">NB- Also </w:t>
      </w:r>
      <w:r w:rsidR="00CF4C1E">
        <w:t xml:space="preserve"> Q.No-</w:t>
      </w:r>
      <w:r>
        <w:t xml:space="preserve">D-72 </w:t>
      </w:r>
      <w:r w:rsidR="00CF4C1E">
        <w:t xml:space="preserve"> </w:t>
      </w:r>
      <w:r>
        <w:t xml:space="preserve">to 96 </w:t>
      </w:r>
    </w:p>
    <w:sectPr w:rsidR="00F8016B" w:rsidSect="004C13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6C3170"/>
    <w:multiLevelType w:val="hybridMultilevel"/>
    <w:tmpl w:val="B170B7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F8016B"/>
    <w:rsid w:val="00014024"/>
    <w:rsid w:val="001000D8"/>
    <w:rsid w:val="0022011B"/>
    <w:rsid w:val="002370A9"/>
    <w:rsid w:val="00442837"/>
    <w:rsid w:val="004C13E6"/>
    <w:rsid w:val="005406C5"/>
    <w:rsid w:val="008066A8"/>
    <w:rsid w:val="009C044B"/>
    <w:rsid w:val="00CF4C1E"/>
    <w:rsid w:val="00DD58FC"/>
    <w:rsid w:val="00DD7900"/>
    <w:rsid w:val="00E26ECC"/>
    <w:rsid w:val="00F801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3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801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D79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FABB3-8E92-45B5-9142-626541E12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w</Company>
  <LinksUpToDate>false</LinksUpToDate>
  <CharactersWithSpaces>2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3</dc:creator>
  <cp:keywords/>
  <dc:description/>
  <cp:lastModifiedBy>P653</cp:lastModifiedBy>
  <cp:revision>11</cp:revision>
  <dcterms:created xsi:type="dcterms:W3CDTF">2016-05-27T04:33:00Z</dcterms:created>
  <dcterms:modified xsi:type="dcterms:W3CDTF">2016-05-30T04:25:00Z</dcterms:modified>
</cp:coreProperties>
</file>